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5B52" w14:textId="77777777" w:rsidR="00626D99" w:rsidRPr="00FC0F91" w:rsidRDefault="00626D99" w:rsidP="00626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F91">
        <w:rPr>
          <w:rFonts w:ascii="Times New Roman" w:hAnsi="Times New Roman" w:cs="Times New Roman"/>
          <w:b/>
          <w:sz w:val="24"/>
          <w:szCs w:val="24"/>
        </w:rPr>
        <w:t>MEDICINSКI FAКULTET</w:t>
      </w:r>
    </w:p>
    <w:p w14:paraId="606E626E" w14:textId="77777777" w:rsidR="00626D99" w:rsidRPr="00FC0F91" w:rsidRDefault="00626D99" w:rsidP="00626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F91">
        <w:rPr>
          <w:rFonts w:ascii="Times New Roman" w:hAnsi="Times New Roman" w:cs="Times New Roman"/>
          <w:b/>
          <w:sz w:val="24"/>
          <w:szCs w:val="24"/>
        </w:rPr>
        <w:t>КATEDRA PORODIČNE MEDICINE</w:t>
      </w:r>
    </w:p>
    <w:p w14:paraId="05C309BB" w14:textId="77777777" w:rsidR="00626D99" w:rsidRPr="00FC0F91" w:rsidRDefault="00626D99" w:rsidP="00626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F91">
        <w:rPr>
          <w:rFonts w:ascii="Times New Roman" w:hAnsi="Times New Roman" w:cs="Times New Roman"/>
          <w:b/>
          <w:sz w:val="24"/>
          <w:szCs w:val="24"/>
        </w:rPr>
        <w:t>STUDIJSКI PROGRAM MEDICINA</w:t>
      </w:r>
    </w:p>
    <w:p w14:paraId="2658F066" w14:textId="6A1773DF" w:rsidR="00626D99" w:rsidRPr="00FC0F91" w:rsidRDefault="00626D99" w:rsidP="00626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F91">
        <w:rPr>
          <w:rFonts w:ascii="Times New Roman" w:hAnsi="Times New Roman" w:cs="Times New Roman"/>
          <w:b/>
          <w:sz w:val="24"/>
          <w:szCs w:val="24"/>
        </w:rPr>
        <w:t xml:space="preserve">Banja Luka, </w:t>
      </w:r>
      <w:r w:rsidR="0040650A">
        <w:rPr>
          <w:rFonts w:ascii="Times New Roman" w:hAnsi="Times New Roman" w:cs="Times New Roman"/>
          <w:b/>
          <w:sz w:val="24"/>
          <w:szCs w:val="24"/>
        </w:rPr>
        <w:t>13</w:t>
      </w:r>
      <w:r w:rsidRPr="00FC0F91">
        <w:rPr>
          <w:rFonts w:ascii="Times New Roman" w:hAnsi="Times New Roman" w:cs="Times New Roman"/>
          <w:b/>
          <w:sz w:val="24"/>
          <w:szCs w:val="24"/>
        </w:rPr>
        <w:t>.</w:t>
      </w:r>
      <w:r w:rsidR="0040650A">
        <w:rPr>
          <w:rFonts w:ascii="Times New Roman" w:hAnsi="Times New Roman" w:cs="Times New Roman"/>
          <w:b/>
          <w:sz w:val="24"/>
          <w:szCs w:val="24"/>
        </w:rPr>
        <w:t>02</w:t>
      </w:r>
      <w:r w:rsidRPr="00FC0F91">
        <w:rPr>
          <w:rFonts w:ascii="Times New Roman" w:hAnsi="Times New Roman" w:cs="Times New Roman"/>
          <w:b/>
          <w:sz w:val="24"/>
          <w:szCs w:val="24"/>
        </w:rPr>
        <w:t>.202</w:t>
      </w:r>
      <w:r w:rsidR="0040650A">
        <w:rPr>
          <w:rFonts w:ascii="Times New Roman" w:hAnsi="Times New Roman" w:cs="Times New Roman"/>
          <w:b/>
          <w:sz w:val="24"/>
          <w:szCs w:val="24"/>
        </w:rPr>
        <w:t>6</w:t>
      </w:r>
      <w:r w:rsidRPr="00FC0F91">
        <w:rPr>
          <w:rFonts w:ascii="Times New Roman" w:hAnsi="Times New Roman" w:cs="Times New Roman"/>
          <w:b/>
          <w:sz w:val="24"/>
          <w:szCs w:val="24"/>
        </w:rPr>
        <w:t>.</w:t>
      </w:r>
    </w:p>
    <w:p w14:paraId="3D0B4C00" w14:textId="77777777" w:rsidR="00626D99" w:rsidRPr="00FC0F91" w:rsidRDefault="00626D99" w:rsidP="00626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6F78C2" w14:textId="77777777" w:rsidR="00626D99" w:rsidRPr="00FC0F91" w:rsidRDefault="00626D99" w:rsidP="00626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BAE5A" w14:textId="77777777" w:rsidR="009D744F" w:rsidRDefault="00626D99" w:rsidP="00626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F91">
        <w:rPr>
          <w:rFonts w:ascii="Times New Roman" w:hAnsi="Times New Roman" w:cs="Times New Roman"/>
          <w:b/>
          <w:sz w:val="24"/>
          <w:szCs w:val="24"/>
        </w:rPr>
        <w:t>PRAKTIČNA NASTAVA</w:t>
      </w:r>
      <w:r w:rsidR="00D068B1" w:rsidRPr="00FC0F91">
        <w:rPr>
          <w:rFonts w:ascii="Times New Roman" w:hAnsi="Times New Roman" w:cs="Times New Roman"/>
          <w:sz w:val="24"/>
          <w:szCs w:val="24"/>
        </w:rPr>
        <w:t xml:space="preserve"> </w:t>
      </w:r>
      <w:r w:rsidR="00D068B1" w:rsidRPr="00FC0F91">
        <w:rPr>
          <w:rFonts w:ascii="Times New Roman" w:hAnsi="Times New Roman" w:cs="Times New Roman"/>
          <w:b/>
          <w:bCs/>
          <w:sz w:val="24"/>
          <w:szCs w:val="24"/>
        </w:rPr>
        <w:t xml:space="preserve">NA PREDMETU </w:t>
      </w:r>
    </w:p>
    <w:p w14:paraId="555403A2" w14:textId="4964FE46" w:rsidR="009D744F" w:rsidRDefault="00D068B1" w:rsidP="00626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F91">
        <w:rPr>
          <w:rFonts w:ascii="Times New Roman" w:hAnsi="Times New Roman" w:cs="Times New Roman"/>
          <w:b/>
          <w:bCs/>
          <w:sz w:val="24"/>
          <w:szCs w:val="24"/>
        </w:rPr>
        <w:t>PORODIČNA MEDICINA</w:t>
      </w:r>
      <w:r w:rsidR="005F6F92">
        <w:rPr>
          <w:rFonts w:ascii="Times New Roman" w:hAnsi="Times New Roman" w:cs="Times New Roman"/>
          <w:b/>
          <w:bCs/>
          <w:sz w:val="24"/>
          <w:szCs w:val="24"/>
        </w:rPr>
        <w:t>- KLINIČKI STAŽ</w:t>
      </w:r>
      <w:r w:rsidRPr="00FC0F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6F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429893" w14:textId="3E93DBD3" w:rsidR="00626D99" w:rsidRPr="00FC0F91" w:rsidRDefault="00626D99" w:rsidP="00626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F91">
        <w:rPr>
          <w:rFonts w:ascii="Times New Roman" w:hAnsi="Times New Roman" w:cs="Times New Roman"/>
          <w:b/>
          <w:sz w:val="24"/>
          <w:szCs w:val="24"/>
        </w:rPr>
        <w:t>XI</w:t>
      </w:r>
      <w:r w:rsidR="0040650A">
        <w:rPr>
          <w:rFonts w:ascii="Times New Roman" w:hAnsi="Times New Roman" w:cs="Times New Roman"/>
          <w:b/>
          <w:sz w:val="24"/>
          <w:szCs w:val="24"/>
        </w:rPr>
        <w:t>I</w:t>
      </w:r>
      <w:r w:rsidRPr="00FC0F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C0F91">
        <w:rPr>
          <w:rFonts w:ascii="Times New Roman" w:hAnsi="Times New Roman" w:cs="Times New Roman"/>
          <w:b/>
          <w:sz w:val="24"/>
          <w:szCs w:val="24"/>
        </w:rPr>
        <w:t>SEMESTAR,</w:t>
      </w:r>
      <w:r w:rsidR="009D744F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Pr="00FC0F91">
        <w:rPr>
          <w:rFonts w:ascii="Times New Roman" w:hAnsi="Times New Roman" w:cs="Times New Roman"/>
          <w:b/>
          <w:sz w:val="24"/>
          <w:szCs w:val="24"/>
        </w:rPr>
        <w:t xml:space="preserve"> Š</w:t>
      </w:r>
      <w:proofErr w:type="gramEnd"/>
      <w:r w:rsidRPr="00FC0F91">
        <w:rPr>
          <w:rFonts w:ascii="Times New Roman" w:hAnsi="Times New Roman" w:cs="Times New Roman"/>
          <w:b/>
          <w:sz w:val="24"/>
          <w:szCs w:val="24"/>
        </w:rPr>
        <w:t>КOLSКA 2025/2026.</w:t>
      </w:r>
    </w:p>
    <w:p w14:paraId="17E43D82" w14:textId="77777777" w:rsidR="00626D99" w:rsidRPr="00FC0F91" w:rsidRDefault="00626D99" w:rsidP="00626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8729A" w14:textId="5EB7263B" w:rsidR="00626D99" w:rsidRPr="00FC0F91" w:rsidRDefault="00626D99" w:rsidP="00626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F91">
        <w:rPr>
          <w:rFonts w:ascii="Times New Roman" w:hAnsi="Times New Roman" w:cs="Times New Roman"/>
          <w:sz w:val="24"/>
          <w:szCs w:val="24"/>
        </w:rPr>
        <w:t>Praktična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nastava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predmetu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Porodična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medicina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r w:rsidR="0040650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40650A">
        <w:rPr>
          <w:rFonts w:ascii="Times New Roman" w:hAnsi="Times New Roman" w:cs="Times New Roman"/>
          <w:sz w:val="24"/>
          <w:szCs w:val="24"/>
        </w:rPr>
        <w:t>Klinički</w:t>
      </w:r>
      <w:proofErr w:type="spellEnd"/>
      <w:r w:rsidR="00406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50A">
        <w:rPr>
          <w:rFonts w:ascii="Times New Roman" w:hAnsi="Times New Roman" w:cs="Times New Roman"/>
          <w:sz w:val="24"/>
          <w:szCs w:val="24"/>
        </w:rPr>
        <w:t>staž</w:t>
      </w:r>
      <w:proofErr w:type="spellEnd"/>
      <w:r w:rsidR="00406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od 16.</w:t>
      </w:r>
      <w:r w:rsidR="0040650A">
        <w:rPr>
          <w:rFonts w:ascii="Times New Roman" w:hAnsi="Times New Roman" w:cs="Times New Roman"/>
          <w:sz w:val="24"/>
          <w:szCs w:val="24"/>
        </w:rPr>
        <w:t>02</w:t>
      </w:r>
      <w:r w:rsidRPr="00FC0F91">
        <w:rPr>
          <w:rFonts w:ascii="Times New Roman" w:hAnsi="Times New Roman" w:cs="Times New Roman"/>
          <w:sz w:val="24"/>
          <w:szCs w:val="24"/>
        </w:rPr>
        <w:t>.202</w:t>
      </w:r>
      <w:r w:rsidR="0040650A">
        <w:rPr>
          <w:rFonts w:ascii="Times New Roman" w:hAnsi="Times New Roman" w:cs="Times New Roman"/>
          <w:sz w:val="24"/>
          <w:szCs w:val="24"/>
        </w:rPr>
        <w:t>6</w:t>
      </w:r>
      <w:r w:rsidRPr="00FC0F91">
        <w:rPr>
          <w:rFonts w:ascii="Times New Roman" w:hAnsi="Times New Roman" w:cs="Times New Roman"/>
          <w:sz w:val="24"/>
          <w:szCs w:val="24"/>
        </w:rPr>
        <w:t xml:space="preserve">. do </w:t>
      </w:r>
      <w:r w:rsidR="0026681F">
        <w:rPr>
          <w:rFonts w:ascii="Times New Roman" w:hAnsi="Times New Roman" w:cs="Times New Roman"/>
          <w:sz w:val="24"/>
          <w:szCs w:val="24"/>
        </w:rPr>
        <w:t>05</w:t>
      </w:r>
      <w:r w:rsidRPr="00FC0F91">
        <w:rPr>
          <w:rFonts w:ascii="Times New Roman" w:hAnsi="Times New Roman" w:cs="Times New Roman"/>
          <w:sz w:val="24"/>
          <w:szCs w:val="24"/>
        </w:rPr>
        <w:t>.0</w:t>
      </w:r>
      <w:r w:rsidR="0026681F">
        <w:rPr>
          <w:rFonts w:ascii="Times New Roman" w:hAnsi="Times New Roman" w:cs="Times New Roman"/>
          <w:sz w:val="24"/>
          <w:szCs w:val="24"/>
        </w:rPr>
        <w:t>6</w:t>
      </w:r>
      <w:r w:rsidRPr="00FC0F91">
        <w:rPr>
          <w:rFonts w:ascii="Times New Roman" w:hAnsi="Times New Roman" w:cs="Times New Roman"/>
          <w:sz w:val="24"/>
          <w:szCs w:val="24"/>
        </w:rPr>
        <w:t>.202</w:t>
      </w:r>
      <w:r w:rsidR="00E5058E" w:rsidRPr="00FC0F91">
        <w:rPr>
          <w:rFonts w:ascii="Times New Roman" w:hAnsi="Times New Roman" w:cs="Times New Roman"/>
          <w:sz w:val="24"/>
          <w:szCs w:val="24"/>
        </w:rPr>
        <w:t>6</w:t>
      </w:r>
      <w:r w:rsidRPr="00FC0F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Edukativnom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porodične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medicine –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Poliklinika</w:t>
      </w:r>
      <w:proofErr w:type="spellEnd"/>
      <w:r w:rsidR="00F66D39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406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50A">
        <w:rPr>
          <w:rFonts w:ascii="Times New Roman" w:hAnsi="Times New Roman" w:cs="Times New Roman"/>
          <w:sz w:val="24"/>
          <w:szCs w:val="24"/>
        </w:rPr>
        <w:t>ambulanti</w:t>
      </w:r>
      <w:proofErr w:type="spellEnd"/>
      <w:r w:rsidR="00406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50A">
        <w:rPr>
          <w:rFonts w:ascii="Times New Roman" w:hAnsi="Times New Roman" w:cs="Times New Roman"/>
          <w:sz w:val="24"/>
          <w:szCs w:val="24"/>
        </w:rPr>
        <w:t>porodične</w:t>
      </w:r>
      <w:proofErr w:type="spellEnd"/>
      <w:r w:rsidR="0040650A">
        <w:rPr>
          <w:rFonts w:ascii="Times New Roman" w:hAnsi="Times New Roman" w:cs="Times New Roman"/>
          <w:sz w:val="24"/>
          <w:szCs w:val="24"/>
        </w:rPr>
        <w:t xml:space="preserve"> medicine </w:t>
      </w:r>
      <w:proofErr w:type="spellStart"/>
      <w:r w:rsidR="0040650A">
        <w:rPr>
          <w:rFonts w:ascii="Times New Roman" w:hAnsi="Times New Roman" w:cs="Times New Roman"/>
          <w:sz w:val="24"/>
          <w:szCs w:val="24"/>
        </w:rPr>
        <w:t>Rosulje</w:t>
      </w:r>
      <w:proofErr w:type="spellEnd"/>
      <w:r w:rsidR="00406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Katedri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porodične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medicine (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Vladike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sz w:val="24"/>
          <w:szCs w:val="24"/>
        </w:rPr>
        <w:t>Platona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br. 4).</w:t>
      </w:r>
    </w:p>
    <w:p w14:paraId="06F157A3" w14:textId="77777777" w:rsidR="00626D99" w:rsidRPr="00FC0F91" w:rsidRDefault="00626D99" w:rsidP="00626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BCE94" w14:textId="3C52F5E9" w:rsidR="00E923BE" w:rsidRPr="00FC0F91" w:rsidRDefault="00FC0F91" w:rsidP="00FC0F9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0F91">
        <w:rPr>
          <w:rFonts w:ascii="Times New Roman" w:hAnsi="Times New Roman" w:cs="Times New Roman"/>
          <w:b/>
          <w:bCs/>
          <w:sz w:val="24"/>
          <w:szCs w:val="24"/>
        </w:rPr>
        <w:t>Praktična</w:t>
      </w:r>
      <w:proofErr w:type="spellEnd"/>
      <w:r w:rsidRPr="00FC0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0F91">
        <w:rPr>
          <w:rFonts w:ascii="Times New Roman" w:hAnsi="Times New Roman" w:cs="Times New Roman"/>
          <w:b/>
          <w:bCs/>
          <w:sz w:val="24"/>
          <w:szCs w:val="24"/>
        </w:rPr>
        <w:t>nastava</w:t>
      </w:r>
      <w:proofErr w:type="spellEnd"/>
      <w:r w:rsidRPr="00FC0F91">
        <w:rPr>
          <w:rFonts w:ascii="Times New Roman" w:hAnsi="Times New Roman" w:cs="Times New Roman"/>
          <w:sz w:val="24"/>
          <w:szCs w:val="24"/>
        </w:rPr>
        <w:t xml:space="preserve"> </w:t>
      </w:r>
      <w:r w:rsidR="00E923BE" w:rsidRPr="00FC0F91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proofErr w:type="spellStart"/>
      <w:r w:rsidR="00E923BE" w:rsidRPr="00FC0F91">
        <w:rPr>
          <w:rFonts w:ascii="Times New Roman" w:hAnsi="Times New Roman" w:cs="Times New Roman"/>
          <w:b/>
          <w:bCs/>
          <w:sz w:val="24"/>
          <w:szCs w:val="24"/>
        </w:rPr>
        <w:t>Edukativnom</w:t>
      </w:r>
      <w:proofErr w:type="spellEnd"/>
      <w:r w:rsidR="00E923BE" w:rsidRPr="00FC0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923BE" w:rsidRPr="00FC0F91">
        <w:rPr>
          <w:rFonts w:ascii="Times New Roman" w:hAnsi="Times New Roman" w:cs="Times New Roman"/>
          <w:b/>
          <w:bCs/>
          <w:sz w:val="24"/>
          <w:szCs w:val="24"/>
        </w:rPr>
        <w:t>centru</w:t>
      </w:r>
      <w:proofErr w:type="spellEnd"/>
      <w:r w:rsidR="00E923BE" w:rsidRPr="00FC0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923BE" w:rsidRPr="00FC0F91">
        <w:rPr>
          <w:rFonts w:ascii="Times New Roman" w:hAnsi="Times New Roman" w:cs="Times New Roman"/>
          <w:b/>
          <w:bCs/>
          <w:sz w:val="24"/>
          <w:szCs w:val="24"/>
        </w:rPr>
        <w:t>porodične</w:t>
      </w:r>
      <w:proofErr w:type="spellEnd"/>
      <w:r w:rsidR="00E923BE" w:rsidRPr="00FC0F91">
        <w:rPr>
          <w:rFonts w:ascii="Times New Roman" w:hAnsi="Times New Roman" w:cs="Times New Roman"/>
          <w:b/>
          <w:bCs/>
          <w:sz w:val="24"/>
          <w:szCs w:val="24"/>
        </w:rPr>
        <w:t xml:space="preserve"> medicine – </w:t>
      </w:r>
      <w:proofErr w:type="spellStart"/>
      <w:r w:rsidR="00E923BE" w:rsidRPr="00FC0F91">
        <w:rPr>
          <w:rFonts w:ascii="Times New Roman" w:hAnsi="Times New Roman" w:cs="Times New Roman"/>
          <w:b/>
          <w:bCs/>
          <w:sz w:val="24"/>
          <w:szCs w:val="24"/>
        </w:rPr>
        <w:t>Poliklinika</w:t>
      </w:r>
      <w:proofErr w:type="spellEnd"/>
      <w:r w:rsidR="00E923BE" w:rsidRPr="00FC0F9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F1C5290" w14:textId="0DEF5FFC" w:rsidR="00E923BE" w:rsidRPr="00FC0F91" w:rsidRDefault="00E923BE" w:rsidP="00FC0F9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f. 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</w:t>
      </w:r>
      <w:proofErr w:type="spellEnd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erica Petrović (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upe</w:t>
      </w:r>
      <w:proofErr w:type="spellEnd"/>
      <w:r w:rsidR="00FC0F91"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5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, </w:t>
      </w:r>
      <w:r w:rsidR="00551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, 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802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5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999AF69" w14:textId="3D962D33" w:rsidR="00E923BE" w:rsidRPr="00FC0F91" w:rsidRDefault="00E923BE" w:rsidP="00FC0F9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f. 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</w:t>
      </w:r>
      <w:proofErr w:type="spellEnd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ataša Pilipović – 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roćeta</w:t>
      </w:r>
      <w:proofErr w:type="spellEnd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upe</w:t>
      </w:r>
      <w:proofErr w:type="spellEnd"/>
      <w:r w:rsidR="00FC0F91"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5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, </w:t>
      </w:r>
      <w:r w:rsidR="00AC3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, </w:t>
      </w:r>
      <w:r w:rsidR="00551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AC3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7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5CD8B9C" w14:textId="379BA473" w:rsidR="00FC0F91" w:rsidRPr="00FC0F91" w:rsidRDefault="00FC0F91" w:rsidP="00FC0F9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f. 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</w:t>
      </w:r>
      <w:proofErr w:type="spellEnd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evena Todorović (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upe</w:t>
      </w:r>
      <w:proofErr w:type="spellEnd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425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, </w:t>
      </w:r>
      <w:r w:rsidR="00AC3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, </w:t>
      </w:r>
      <w:r w:rsidR="00551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, 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)</w:t>
      </w:r>
    </w:p>
    <w:p w14:paraId="56C03218" w14:textId="6932246D" w:rsidR="00FC0F91" w:rsidRDefault="00FC0F91" w:rsidP="00FC0F9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 sc. med. Biljana Lakić (</w:t>
      </w:r>
      <w:proofErr w:type="spellStart"/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up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5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, </w:t>
      </w:r>
      <w:r w:rsidR="00AC3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, 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551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ED0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551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D8550F3" w14:textId="0C4489F6" w:rsidR="005516CA" w:rsidRPr="00AD387D" w:rsidRDefault="008026A7" w:rsidP="005516C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⃰</w:t>
      </w:r>
      <w:r w:rsidR="005516CA"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r </w:t>
      </w:r>
      <w:r w:rsidR="00551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rđan </w:t>
      </w:r>
      <w:proofErr w:type="spellStart"/>
      <w:r w:rsidR="00551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dojković</w:t>
      </w:r>
      <w:proofErr w:type="spellEnd"/>
      <w:r w:rsidR="005516CA"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grupe</w:t>
      </w:r>
      <w:r w:rsidR="00551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425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, 3,</w:t>
      </w:r>
      <w:r w:rsidR="005516CA"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C3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1, </w:t>
      </w:r>
      <w:r w:rsidR="005516CA"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C01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5516CA"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551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16CA" w:rsidRPr="00FC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C01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 ⃰</w:t>
      </w:r>
      <w:proofErr w:type="spellStart"/>
      <w:proofErr w:type="gramEnd"/>
      <w:r w:rsidR="00C77D97" w:rsidRPr="00AD3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mbulanta</w:t>
      </w:r>
      <w:proofErr w:type="spellEnd"/>
      <w:r w:rsidR="00C77D97" w:rsidRPr="00AD3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77D97" w:rsidRPr="00AD3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rodične</w:t>
      </w:r>
      <w:proofErr w:type="spellEnd"/>
      <w:r w:rsidR="00C77D97" w:rsidRPr="00AD3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dicine </w:t>
      </w:r>
      <w:proofErr w:type="spellStart"/>
      <w:r w:rsidR="00C77D97" w:rsidRPr="00AD3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sulje</w:t>
      </w:r>
      <w:proofErr w:type="spellEnd"/>
    </w:p>
    <w:p w14:paraId="4F6F6A11" w14:textId="77777777" w:rsidR="00626D99" w:rsidRPr="00CC2555" w:rsidRDefault="00626D99" w:rsidP="00626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28" w:type="dxa"/>
        <w:tblLook w:val="04A0" w:firstRow="1" w:lastRow="0" w:firstColumn="1" w:lastColumn="0" w:noHBand="0" w:noVBand="1"/>
      </w:tblPr>
      <w:tblGrid>
        <w:gridCol w:w="2080"/>
        <w:gridCol w:w="1240"/>
        <w:gridCol w:w="2228"/>
        <w:gridCol w:w="1220"/>
        <w:gridCol w:w="2080"/>
        <w:gridCol w:w="940"/>
        <w:gridCol w:w="940"/>
      </w:tblGrid>
      <w:tr w:rsidR="005A06E8" w:rsidRPr="003F0CB5" w14:paraId="68865C5C" w14:textId="77777777" w:rsidTr="00E33AAD">
        <w:trPr>
          <w:trHeight w:val="288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35E31F5F" w14:textId="223F2D83" w:rsidR="00796B32" w:rsidRPr="003B2BD8" w:rsidRDefault="00B735BA" w:rsidP="0079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</w:t>
            </w:r>
            <w:r w:rsidR="00796B32"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of. </w:t>
            </w:r>
            <w:proofErr w:type="spellStart"/>
            <w:r w:rsidR="00796B32"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="00796B32"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4252BF">
              <w:rPr>
                <w:rFonts w:ascii="Calibri" w:eastAsia="Times New Roman" w:hAnsi="Calibri" w:cs="Calibri"/>
                <w:b/>
                <w:bCs/>
                <w:color w:val="000000"/>
              </w:rPr>
              <w:t>Verica Petrović</w:t>
            </w:r>
            <w:r w:rsidR="00796B32"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  <w:p w14:paraId="1F852B71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Grupa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05F7F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04BC75FD" w14:textId="1289109B" w:rsidR="005A06E8" w:rsidRPr="003F0CB5" w:rsidRDefault="00796B32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ataša Pilipović –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roćet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5A06E8" w:rsidRPr="003F0CB5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 w:rsidR="0015206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71F22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2613A1A9" w14:textId="77777777" w:rsidR="00B93B7B" w:rsidRPr="005516CA" w:rsidRDefault="00B93B7B" w:rsidP="00B93B7B">
            <w:pPr>
              <w:shd w:val="clear" w:color="auto" w:fill="538135" w:themeFill="accent6" w:themeFillShade="BF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6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r Srđan </w:t>
            </w:r>
            <w:proofErr w:type="spellStart"/>
            <w:r w:rsidRPr="005516CA">
              <w:rPr>
                <w:rFonts w:ascii="Calibri" w:eastAsia="Times New Roman" w:hAnsi="Calibri" w:cs="Calibri"/>
                <w:b/>
                <w:bCs/>
                <w:color w:val="000000"/>
              </w:rPr>
              <w:t>Radojković</w:t>
            </w:r>
            <w:proofErr w:type="spellEnd"/>
          </w:p>
          <w:p w14:paraId="25424C58" w14:textId="740B490D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Grupa 1</w:t>
            </w:r>
            <w:r w:rsidR="00AC387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7A282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4D90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5AE076AA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05922777" w14:textId="77777777" w:rsidR="005A06E8" w:rsidRDefault="005A06E8" w:rsidP="00E33A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Silvana Mijatović</w:t>
            </w:r>
          </w:p>
          <w:p w14:paraId="5300C53D" w14:textId="77777777" w:rsidR="005A06E8" w:rsidRPr="003F0CB5" w:rsidRDefault="005A06E8" w:rsidP="00E33AAD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9A29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6F761166" w14:textId="77777777" w:rsidR="005A06E8" w:rsidRDefault="005A06E8" w:rsidP="00E33A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Luk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Zmijanjac</w:t>
            </w:r>
            <w:proofErr w:type="spellEnd"/>
          </w:p>
          <w:p w14:paraId="1F867596" w14:textId="77777777" w:rsidR="005A06E8" w:rsidRPr="003F0CB5" w:rsidRDefault="005A06E8" w:rsidP="00E33AA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9B4F7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0080276C" w14:textId="77777777" w:rsidR="005A06E8" w:rsidRPr="003F0CB5" w:rsidRDefault="005A06E8" w:rsidP="00E33A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Nukić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Oliver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51CD8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06E8" w:rsidRPr="003F0CB5" w14:paraId="4FF00AB8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0354826" w14:textId="77777777" w:rsidR="005A06E8" w:rsidRPr="003F0CB5" w:rsidRDefault="005A06E8" w:rsidP="00E33A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Dejana Gal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DC554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27F42A" w14:textId="77777777" w:rsidR="005A06E8" w:rsidRPr="003F0CB5" w:rsidRDefault="005A06E8" w:rsidP="00E33A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Iman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Hadzijusuf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EE87F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B9FF91" w14:textId="77777777" w:rsidR="005A06E8" w:rsidRPr="003F0CB5" w:rsidRDefault="005A06E8" w:rsidP="00E33A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Nataša Avramović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E36B2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4F60C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7E33F087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D80A69" w14:textId="77777777" w:rsidR="005A06E8" w:rsidRPr="003F0CB5" w:rsidRDefault="005A06E8" w:rsidP="00E33A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Aleksandra Borojev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4489E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32B382" w14:textId="77777777" w:rsidR="005A06E8" w:rsidRPr="003F0CB5" w:rsidRDefault="005A06E8" w:rsidP="00E33A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Marij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Tubak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Kos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D6177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30C08A" w14:textId="77777777" w:rsidR="005A06E8" w:rsidRPr="003F0CB5" w:rsidRDefault="005A06E8" w:rsidP="00E33A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Selm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Ćatić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Grbić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72B59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DE88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62D0341C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3824DE" w14:textId="09EB45F9" w:rsidR="004252BF" w:rsidRPr="004252BF" w:rsidRDefault="004252BF" w:rsidP="004252BF">
            <w:pPr>
              <w:shd w:val="clear" w:color="auto" w:fill="70AD47" w:themeFill="accent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52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4252BF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4252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ataša Pilipović – </w:t>
            </w:r>
            <w:proofErr w:type="spellStart"/>
            <w:r w:rsidRPr="004252BF">
              <w:rPr>
                <w:rFonts w:ascii="Calibri" w:eastAsia="Times New Roman" w:hAnsi="Calibri" w:cs="Calibri"/>
                <w:b/>
                <w:bCs/>
                <w:color w:val="000000"/>
              </w:rPr>
              <w:t>Broćeta</w:t>
            </w:r>
            <w:proofErr w:type="spellEnd"/>
          </w:p>
          <w:p w14:paraId="299F652E" w14:textId="74CF2129" w:rsidR="005A06E8" w:rsidRPr="003F0CB5" w:rsidRDefault="005A06E8" w:rsidP="00E33A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Marija Mar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94C2F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EC82F1" w14:textId="77777777" w:rsidR="005A06E8" w:rsidRPr="003F0CB5" w:rsidRDefault="005A06E8" w:rsidP="00E33A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Nemanj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Rod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7FF30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B5B1A7" w14:textId="77777777" w:rsidR="005A06E8" w:rsidRPr="003F0CB5" w:rsidRDefault="005A06E8" w:rsidP="00E33A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Aida Selmanović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D05A6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E6AB3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5BBD2703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6C0EBB" w14:textId="77777777" w:rsidR="005A06E8" w:rsidRPr="003F0CB5" w:rsidRDefault="005A06E8" w:rsidP="00E33A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Anđela Matijaš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DFFBE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C8CD67" w14:textId="77777777" w:rsidR="005A06E8" w:rsidRPr="003F0CB5" w:rsidRDefault="005A06E8" w:rsidP="00E33A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Sadet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ušan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CB6CA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7D6370" w14:textId="77777777" w:rsidR="005A06E8" w:rsidRPr="003F0CB5" w:rsidRDefault="005A06E8" w:rsidP="00E33A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Inela Muslimović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C8380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D87BD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156B76B0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8E97A1" w14:textId="77777777" w:rsidR="005A06E8" w:rsidRPr="003F0CB5" w:rsidRDefault="005A06E8" w:rsidP="00E33A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Ismet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Tolj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BA06E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26647E" w14:textId="77777777" w:rsidR="005A06E8" w:rsidRPr="003F0CB5" w:rsidRDefault="005A06E8" w:rsidP="00E33A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Bogdan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Veleuš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2006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DB4F62" w14:textId="77777777" w:rsidR="005A06E8" w:rsidRPr="003F0CB5" w:rsidRDefault="005A06E8" w:rsidP="00E33A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Snezana Stojaković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4E33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CE12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5B65EFDB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4F203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54024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AAA3A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1445D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78A70F" w14:textId="77777777" w:rsidR="005A06E8" w:rsidRPr="003F0CB5" w:rsidRDefault="005A06E8" w:rsidP="00E33A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Helena Dujmović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DCD48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0D09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6CA306E7" w14:textId="77777777" w:rsidTr="00E33AAD">
        <w:trPr>
          <w:trHeight w:val="288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7837D2A2" w14:textId="77777777" w:rsidR="004252BF" w:rsidRPr="00E819CD" w:rsidRDefault="004252BF" w:rsidP="004252BF">
            <w:pPr>
              <w:shd w:val="clear" w:color="auto" w:fill="538135" w:themeFill="accent6" w:themeFillShade="BF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evena Todorović</w:t>
            </w:r>
          </w:p>
          <w:p w14:paraId="70AF7960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Grupa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4965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4F9C625C" w14:textId="7D96B9E0" w:rsidR="005A06E8" w:rsidRPr="003F0CB5" w:rsidRDefault="00796B32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ataša Pilipović –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roćet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5A06E8" w:rsidRPr="003F0CB5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 w:rsidR="0015206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45E1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39623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3AEE7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9CD3B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26D78A63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454CCE25" w14:textId="77777777" w:rsidR="005A06E8" w:rsidRPr="003F0CB5" w:rsidRDefault="005A06E8" w:rsidP="00E33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Maj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Anton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D2F98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79679F00" w14:textId="77777777" w:rsidR="005A06E8" w:rsidRPr="003F0CB5" w:rsidRDefault="005A06E8" w:rsidP="00E33A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Siniš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avij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BB977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5A2D854B" w14:textId="77777777" w:rsidR="00B93B7B" w:rsidRPr="005516CA" w:rsidRDefault="00B93B7B" w:rsidP="00B93B7B">
            <w:pPr>
              <w:shd w:val="clear" w:color="auto" w:fill="538135" w:themeFill="accent6" w:themeFillShade="BF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6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r Srđan </w:t>
            </w:r>
            <w:proofErr w:type="spellStart"/>
            <w:r w:rsidRPr="005516CA">
              <w:rPr>
                <w:rFonts w:ascii="Calibri" w:eastAsia="Times New Roman" w:hAnsi="Calibri" w:cs="Calibri"/>
                <w:b/>
                <w:bCs/>
                <w:color w:val="000000"/>
              </w:rPr>
              <w:t>Radojković</w:t>
            </w:r>
            <w:proofErr w:type="spellEnd"/>
          </w:p>
          <w:p w14:paraId="4F16C473" w14:textId="0DEFEC02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Grupa 1</w:t>
            </w:r>
            <w:r w:rsidR="00AC387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B4ECA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A5B26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0E1C076A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E4B9AE" w14:textId="77777777" w:rsidR="005A06E8" w:rsidRPr="003F0CB5" w:rsidRDefault="005A06E8" w:rsidP="00E33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Iva Matijev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40727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832CD2" w14:textId="77777777" w:rsidR="005A06E8" w:rsidRPr="003F0CB5" w:rsidRDefault="005A06E8" w:rsidP="00E33A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Vuk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Špir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B6356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4AFE9536" w14:textId="77777777" w:rsidR="005A06E8" w:rsidRPr="003F0CB5" w:rsidRDefault="005A06E8" w:rsidP="00E33A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Igor Pašić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F1096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06E8" w:rsidRPr="003F0CB5" w14:paraId="3CDFD812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948D0E" w14:textId="77777777" w:rsidR="004252BF" w:rsidRDefault="004252BF" w:rsidP="004252BF">
            <w:pPr>
              <w:shd w:val="clear" w:color="auto" w:fill="538135" w:themeFill="accent6" w:themeFillShade="BF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Dr. sc. med. </w:t>
            </w:r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ilj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</w:t>
            </w:r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>akić</w:t>
            </w:r>
          </w:p>
          <w:p w14:paraId="208F077E" w14:textId="77777777" w:rsidR="004252BF" w:rsidRDefault="004252BF" w:rsidP="004252B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4551478" w14:textId="5983638D" w:rsidR="005A06E8" w:rsidRPr="003F0CB5" w:rsidRDefault="005A06E8" w:rsidP="00E33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Rade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Coc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2AD1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2997BF" w14:textId="77777777" w:rsidR="00B735BA" w:rsidRPr="00E819CD" w:rsidRDefault="00B735BA" w:rsidP="00B735BA">
            <w:pPr>
              <w:shd w:val="clear" w:color="auto" w:fill="538135" w:themeFill="accent6" w:themeFillShade="BF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evena Todorović</w:t>
            </w:r>
          </w:p>
          <w:p w14:paraId="0E1A6AFF" w14:textId="77777777" w:rsidR="005A06E8" w:rsidRPr="003F0CB5" w:rsidRDefault="005A06E8" w:rsidP="00E33A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Marko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irn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6EA9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AD21D0" w14:textId="77777777" w:rsidR="005A06E8" w:rsidRPr="003F0CB5" w:rsidRDefault="005A06E8" w:rsidP="00E33A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Tea Savić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6E8EC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A70F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2A3E0C12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70FA69" w14:textId="77777777" w:rsidR="005A06E8" w:rsidRPr="003F0CB5" w:rsidRDefault="005A06E8" w:rsidP="00E33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Filip Radonj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3801C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9696A6" w14:textId="77777777" w:rsidR="005A06E8" w:rsidRPr="003F0CB5" w:rsidRDefault="005A06E8" w:rsidP="00E33A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Franjo Matej Podna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E4E79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B54EA6" w14:textId="77777777" w:rsidR="005A06E8" w:rsidRPr="003F0CB5" w:rsidRDefault="005A06E8" w:rsidP="00E33A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Aleksandar Grbić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71637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C02A3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5D233282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61D4C0" w14:textId="77777777" w:rsidR="005A06E8" w:rsidRPr="003F0CB5" w:rsidRDefault="005A06E8" w:rsidP="00E33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Katić Marija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B84CC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923EAF" w14:textId="77777777" w:rsidR="005A06E8" w:rsidRPr="003F0CB5" w:rsidRDefault="005A06E8" w:rsidP="00E33A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Milic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Šormaz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B785E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C5A236" w14:textId="77777777" w:rsidR="005A06E8" w:rsidRPr="003F0CB5" w:rsidRDefault="005A06E8" w:rsidP="00E33A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Nemanja Marjanović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CD952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9E140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230EBF72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2A5FBA7" w14:textId="77777777" w:rsidR="004252BF" w:rsidRPr="005516CA" w:rsidRDefault="004252BF" w:rsidP="004252BF">
            <w:pPr>
              <w:shd w:val="clear" w:color="auto" w:fill="538135" w:themeFill="accent6" w:themeFillShade="BF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6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r Srđan </w:t>
            </w:r>
            <w:proofErr w:type="spellStart"/>
            <w:r w:rsidRPr="005516CA">
              <w:rPr>
                <w:rFonts w:ascii="Calibri" w:eastAsia="Times New Roman" w:hAnsi="Calibri" w:cs="Calibri"/>
                <w:b/>
                <w:bCs/>
                <w:color w:val="000000"/>
              </w:rPr>
              <w:t>Radojković</w:t>
            </w:r>
            <w:proofErr w:type="spellEnd"/>
          </w:p>
          <w:p w14:paraId="2A559266" w14:textId="01F457FD" w:rsidR="005A06E8" w:rsidRPr="003F0CB5" w:rsidRDefault="005A06E8" w:rsidP="00E33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Nemanj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Plavš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E1F7C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9602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9D33F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F9EFED" w14:textId="77777777" w:rsidR="005A06E8" w:rsidRPr="003F0CB5" w:rsidRDefault="005A06E8" w:rsidP="00E33A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Maja Todorović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64158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5BC8A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33EDF183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2C91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17A56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2EDEAB92" w14:textId="77777777" w:rsidR="00B93B7B" w:rsidRPr="00E819CD" w:rsidRDefault="00B93B7B" w:rsidP="00B9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evena Todorović</w:t>
            </w:r>
          </w:p>
          <w:p w14:paraId="759F0FE7" w14:textId="4AFC0A7B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 w:rsidR="0015206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208E0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B723D" w14:textId="77777777" w:rsidR="005A06E8" w:rsidRPr="003F0CB5" w:rsidRDefault="005A06E8" w:rsidP="00E33AA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A412F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39CAA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671315D7" w14:textId="77777777" w:rsidTr="00E33AAD">
        <w:trPr>
          <w:trHeight w:val="288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7428F759" w14:textId="77777777" w:rsidR="004252BF" w:rsidRPr="005516CA" w:rsidRDefault="004252BF" w:rsidP="004252BF">
            <w:pPr>
              <w:shd w:val="clear" w:color="auto" w:fill="538135" w:themeFill="accent6" w:themeFillShade="BF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6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r Srđan </w:t>
            </w:r>
            <w:proofErr w:type="spellStart"/>
            <w:r w:rsidRPr="005516CA">
              <w:rPr>
                <w:rFonts w:ascii="Calibri" w:eastAsia="Times New Roman" w:hAnsi="Calibri" w:cs="Calibri"/>
                <w:b/>
                <w:bCs/>
                <w:color w:val="000000"/>
              </w:rPr>
              <w:t>Radojković</w:t>
            </w:r>
            <w:proofErr w:type="spellEnd"/>
          </w:p>
          <w:p w14:paraId="4A56FA91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Grupa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76D90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3492DB78" w14:textId="77777777" w:rsidR="005A06E8" w:rsidRPr="003F0CB5" w:rsidRDefault="005A06E8" w:rsidP="00E33A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Anđel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Ćel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A603E" w14:textId="0A9DCD36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CF3E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D3126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369EA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24F4ECFF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6239BF28" w14:textId="77777777" w:rsidR="005A06E8" w:rsidRPr="003F0CB5" w:rsidRDefault="005A06E8" w:rsidP="00E33A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Branka Il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74A81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A22310" w14:textId="77777777" w:rsidR="005A06E8" w:rsidRPr="003F0CB5" w:rsidRDefault="005A06E8" w:rsidP="00E33A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Radivoje Stjepanov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DB61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7E56A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8FC42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24744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22BB26EF" w14:textId="77777777" w:rsidTr="00B735BA">
        <w:trPr>
          <w:trHeight w:val="60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34BEB0" w14:textId="77777777" w:rsidR="005A06E8" w:rsidRPr="003F0CB5" w:rsidRDefault="005A06E8" w:rsidP="00E33A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Nataš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Smiljč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44DC9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00B6EA6" w14:textId="63099964" w:rsidR="005A06E8" w:rsidRDefault="005A06E8" w:rsidP="00E33A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Jelen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Đekić</w:t>
            </w:r>
            <w:proofErr w:type="spellEnd"/>
          </w:p>
          <w:p w14:paraId="024E71BA" w14:textId="77777777" w:rsidR="00E57906" w:rsidRDefault="00E57906" w:rsidP="00E57906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3A90EC7" w14:textId="22249240" w:rsidR="00E57906" w:rsidRPr="003F0CB5" w:rsidRDefault="00E57906" w:rsidP="00E57906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8E4BF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C6846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2D0E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253F1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2A412518" w14:textId="77777777" w:rsidTr="00B735BA">
        <w:trPr>
          <w:trHeight w:val="277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E3211B" w14:textId="77777777" w:rsidR="00B735BA" w:rsidRPr="004E0D09" w:rsidRDefault="00B735BA" w:rsidP="00B735BA">
            <w:pPr>
              <w:shd w:val="clear" w:color="auto" w:fill="538135" w:themeFill="accent6" w:themeFillShade="BF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Verica Petrović</w:t>
            </w:r>
          </w:p>
          <w:p w14:paraId="00D16543" w14:textId="77777777" w:rsidR="005A06E8" w:rsidRPr="003F0CB5" w:rsidRDefault="005A06E8" w:rsidP="00E33A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Ivana Vrhova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664EC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FAAAAB" w14:textId="77BB96F9" w:rsidR="005A06E8" w:rsidRPr="003F0CB5" w:rsidRDefault="005A06E8" w:rsidP="00E579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Dino Selm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4DF2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4FF00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784C8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DC812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0FF06EAD" w14:textId="77777777" w:rsidTr="00C13757">
        <w:trPr>
          <w:trHeight w:val="408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796B84" w14:textId="77777777" w:rsidR="00B735BA" w:rsidRDefault="00B735BA" w:rsidP="00796B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6B32">
              <w:rPr>
                <w:rFonts w:ascii="Calibri" w:eastAsia="Times New Roman" w:hAnsi="Calibri" w:cs="Calibri"/>
                <w:color w:val="000000"/>
              </w:rPr>
              <w:t>Jelena Vasilj</w:t>
            </w:r>
          </w:p>
          <w:p w14:paraId="2038D94B" w14:textId="27DAF4AF" w:rsidR="00B735BA" w:rsidRPr="00B735BA" w:rsidRDefault="00B735BA" w:rsidP="00B7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FF4E857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822022" w14:textId="5F981FFF" w:rsidR="00B735BA" w:rsidRPr="00B735BA" w:rsidRDefault="00B735BA" w:rsidP="00B7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BA">
              <w:rPr>
                <w:rFonts w:ascii="Calibri" w:eastAsia="Times New Roman" w:hAnsi="Calibri" w:cs="Calibri"/>
                <w:color w:val="000000"/>
              </w:rPr>
              <w:t xml:space="preserve">Amna </w:t>
            </w:r>
            <w:proofErr w:type="spellStart"/>
            <w:r w:rsidRPr="00B735BA">
              <w:rPr>
                <w:rFonts w:ascii="Calibri" w:eastAsia="Times New Roman" w:hAnsi="Calibri" w:cs="Calibri"/>
                <w:color w:val="000000"/>
              </w:rPr>
              <w:t>Dzanić</w:t>
            </w:r>
            <w:proofErr w:type="spellEnd"/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817799D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7A15DE4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49BD636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9759C0C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7436D8CD" w14:textId="77777777" w:rsidTr="006802C5">
        <w:trPr>
          <w:trHeight w:val="480"/>
        </w:trPr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6F1365F" w14:textId="3661E764" w:rsidR="00B735BA" w:rsidRPr="00796B32" w:rsidRDefault="00B735BA" w:rsidP="00B7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</w:t>
            </w:r>
            <w:r w:rsidRPr="003F0CB5">
              <w:rPr>
                <w:rFonts w:ascii="Calibri" w:eastAsia="Times New Roman" w:hAnsi="Calibri" w:cs="Calibri"/>
                <w:color w:val="000000"/>
              </w:rPr>
              <w:t>Beatović Dunja</w:t>
            </w:r>
          </w:p>
        </w:tc>
        <w:tc>
          <w:tcPr>
            <w:tcW w:w="1240" w:type="dxa"/>
            <w:vMerge/>
            <w:tcBorders>
              <w:left w:val="nil"/>
              <w:right w:val="nil"/>
            </w:tcBorders>
            <w:noWrap/>
            <w:vAlign w:val="bottom"/>
          </w:tcPr>
          <w:p w14:paraId="2EBFBDF1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CE6A1D1" w14:textId="77777777" w:rsidR="00B735BA" w:rsidRDefault="00B735BA" w:rsidP="0079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noWrap/>
            <w:vAlign w:val="bottom"/>
          </w:tcPr>
          <w:p w14:paraId="06DA8B8C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vMerge/>
            <w:tcBorders>
              <w:left w:val="nil"/>
              <w:right w:val="nil"/>
            </w:tcBorders>
            <w:noWrap/>
            <w:vAlign w:val="bottom"/>
          </w:tcPr>
          <w:p w14:paraId="09282B51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noWrap/>
            <w:vAlign w:val="bottom"/>
          </w:tcPr>
          <w:p w14:paraId="65127167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noWrap/>
            <w:vAlign w:val="bottom"/>
          </w:tcPr>
          <w:p w14:paraId="0F95785A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0E6BF668" w14:textId="77777777" w:rsidTr="00F0146B">
        <w:trPr>
          <w:trHeight w:val="384"/>
        </w:trPr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2FE9EB3" w14:textId="668EC09F" w:rsidR="00B735BA" w:rsidRDefault="00B735BA" w:rsidP="00B7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6. </w:t>
            </w:r>
            <w:r w:rsidRPr="003F0CB5">
              <w:rPr>
                <w:rFonts w:ascii="Calibri" w:eastAsia="Times New Roman" w:hAnsi="Calibri" w:cs="Calibri"/>
                <w:color w:val="000000"/>
              </w:rPr>
              <w:t xml:space="preserve">Miroslav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ajinović</w:t>
            </w:r>
            <w:proofErr w:type="spellEnd"/>
          </w:p>
        </w:tc>
        <w:tc>
          <w:tcPr>
            <w:tcW w:w="1240" w:type="dxa"/>
            <w:vMerge/>
            <w:tcBorders>
              <w:left w:val="nil"/>
              <w:right w:val="nil"/>
            </w:tcBorders>
            <w:noWrap/>
            <w:vAlign w:val="bottom"/>
          </w:tcPr>
          <w:p w14:paraId="4D1AFEC9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FAD42FB" w14:textId="77777777" w:rsidR="00B735BA" w:rsidRDefault="00B735BA" w:rsidP="0079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noWrap/>
            <w:vAlign w:val="bottom"/>
          </w:tcPr>
          <w:p w14:paraId="54EF687B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vMerge/>
            <w:tcBorders>
              <w:left w:val="nil"/>
              <w:right w:val="nil"/>
            </w:tcBorders>
            <w:noWrap/>
            <w:vAlign w:val="bottom"/>
          </w:tcPr>
          <w:p w14:paraId="7F881397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noWrap/>
            <w:vAlign w:val="bottom"/>
          </w:tcPr>
          <w:p w14:paraId="2264910D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noWrap/>
            <w:vAlign w:val="bottom"/>
          </w:tcPr>
          <w:p w14:paraId="071D69AE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4D3C535C" w14:textId="77777777" w:rsidTr="00C033BA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A618F74" w14:textId="17D346C0" w:rsidR="00B735BA" w:rsidRDefault="00B735BA" w:rsidP="00B7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.</w:t>
            </w:r>
            <w:r w:rsidRPr="003F0CB5">
              <w:rPr>
                <w:rFonts w:ascii="Calibri" w:eastAsia="Times New Roman" w:hAnsi="Calibri" w:cs="Calibri"/>
                <w:color w:val="000000"/>
              </w:rPr>
              <w:t>Vedran Vidović</w:t>
            </w:r>
          </w:p>
          <w:p w14:paraId="74E838E1" w14:textId="5F77616B" w:rsidR="00B735BA" w:rsidRDefault="00B735BA" w:rsidP="00B7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left w:val="nil"/>
              <w:right w:val="nil"/>
            </w:tcBorders>
            <w:noWrap/>
            <w:vAlign w:val="bottom"/>
          </w:tcPr>
          <w:p w14:paraId="0BDB1471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EABDA89" w14:textId="77777777" w:rsidR="00B735BA" w:rsidRDefault="00B735BA" w:rsidP="0079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noWrap/>
            <w:vAlign w:val="bottom"/>
          </w:tcPr>
          <w:p w14:paraId="51EBAF68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vMerge/>
            <w:tcBorders>
              <w:left w:val="nil"/>
              <w:right w:val="nil"/>
            </w:tcBorders>
            <w:noWrap/>
            <w:vAlign w:val="bottom"/>
          </w:tcPr>
          <w:p w14:paraId="59B50983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noWrap/>
            <w:vAlign w:val="bottom"/>
          </w:tcPr>
          <w:p w14:paraId="113AD38A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right w:val="nil"/>
            </w:tcBorders>
            <w:noWrap/>
            <w:vAlign w:val="bottom"/>
          </w:tcPr>
          <w:p w14:paraId="18D20CA8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56ED3D10" w14:textId="77777777" w:rsidTr="00B735BA">
        <w:trPr>
          <w:trHeight w:val="58"/>
        </w:trPr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700690E" w14:textId="73BA8169" w:rsidR="00B735BA" w:rsidRPr="003F0CB5" w:rsidRDefault="00B735BA" w:rsidP="00B7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</w:t>
            </w:r>
            <w:r w:rsidRPr="003F0CB5">
              <w:rPr>
                <w:rFonts w:ascii="Calibri" w:eastAsia="Times New Roman" w:hAnsi="Calibri" w:cs="Calibri"/>
                <w:color w:val="000000"/>
              </w:rPr>
              <w:t xml:space="preserve">Slobanka </w:t>
            </w: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3F0CB5">
              <w:rPr>
                <w:rFonts w:ascii="Calibri" w:eastAsia="Times New Roman" w:hAnsi="Calibri" w:cs="Calibri"/>
                <w:color w:val="000000"/>
              </w:rPr>
              <w:t>rahovac</w:t>
            </w:r>
          </w:p>
        </w:tc>
        <w:tc>
          <w:tcPr>
            <w:tcW w:w="1240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25CB1F0C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C72C47B" w14:textId="77777777" w:rsidR="00B735BA" w:rsidRDefault="00B735BA" w:rsidP="0079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59E89A91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4B7E9E7E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53931E3D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4DFBFB87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2775E9E1" w14:textId="77777777" w:rsidTr="00B735BA">
        <w:trPr>
          <w:gridBefore w:val="1"/>
          <w:wBefore w:w="2080" w:type="dxa"/>
          <w:trHeight w:val="5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6EC5E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FEA591" w14:textId="77777777" w:rsidR="00B735BA" w:rsidRDefault="00B735BA" w:rsidP="0079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F66BBA5" w14:textId="1804B03A" w:rsidR="00B735BA" w:rsidRPr="00B735BA" w:rsidRDefault="00B735BA" w:rsidP="00B7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BA">
              <w:rPr>
                <w:rFonts w:ascii="Calibri" w:eastAsia="Times New Roman" w:hAnsi="Calibri" w:cs="Calibri"/>
                <w:color w:val="000000"/>
              </w:rPr>
              <w:t xml:space="preserve">Sara </w:t>
            </w:r>
            <w:proofErr w:type="spellStart"/>
            <w:r w:rsidRPr="00B735BA">
              <w:rPr>
                <w:rFonts w:ascii="Calibri" w:eastAsia="Times New Roman" w:hAnsi="Calibri" w:cs="Calibri"/>
                <w:color w:val="000000"/>
              </w:rPr>
              <w:t>Ćusk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9F8D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AD2BD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99CB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FC142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49CE0D30" w14:textId="77777777" w:rsidTr="00B735BA">
        <w:trPr>
          <w:gridBefore w:val="1"/>
          <w:wBefore w:w="2080" w:type="dxa"/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1CBFF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C296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4E33C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E609E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D75DA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EE7C4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3C18B0FB" w14:textId="77777777" w:rsidTr="00B735BA">
        <w:trPr>
          <w:gridBefore w:val="1"/>
          <w:wBefore w:w="2080" w:type="dxa"/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BCFDC" w14:textId="77777777" w:rsidR="00B735BA" w:rsidRPr="003F0CB5" w:rsidRDefault="00B735BA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4F09ED1A" w14:textId="77777777" w:rsidR="00B735BA" w:rsidRPr="00E819CD" w:rsidRDefault="00B735BA" w:rsidP="0079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evena Todorović</w:t>
            </w:r>
          </w:p>
          <w:p w14:paraId="1E81F9FA" w14:textId="5360D713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F9CA2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8ECE0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40C8A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1E8B2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12C0CF36" w14:textId="77777777" w:rsidTr="00B735BA">
        <w:trPr>
          <w:gridBefore w:val="1"/>
          <w:wBefore w:w="2080" w:type="dxa"/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3F43D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10DD9C3C" w14:textId="77777777" w:rsidR="00B735BA" w:rsidRPr="003F0CB5" w:rsidRDefault="00B735BA" w:rsidP="00E33A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Ilijana Kovačev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55A2" w14:textId="77777777" w:rsidR="00B735BA" w:rsidRPr="003F0CB5" w:rsidRDefault="00B735BA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4E54A" w14:textId="77777777" w:rsidR="00B735BA" w:rsidRPr="003F0CB5" w:rsidRDefault="00B735BA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D45FC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2C949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728501AF" w14:textId="77777777" w:rsidTr="00B735BA">
        <w:trPr>
          <w:gridBefore w:val="1"/>
          <w:wBefore w:w="2080" w:type="dxa"/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7455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2C87FF" w14:textId="77777777" w:rsidR="00B735BA" w:rsidRPr="003F0CB5" w:rsidRDefault="00B735BA" w:rsidP="00E33A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Slađan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Parip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9EE12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EF75E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487EC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F3A1B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4EA18987" w14:textId="77777777" w:rsidTr="00B735BA">
        <w:trPr>
          <w:gridBefore w:val="1"/>
          <w:wBefore w:w="2080" w:type="dxa"/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F98F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03BD17" w14:textId="77777777" w:rsidR="00B735BA" w:rsidRPr="003F0CB5" w:rsidRDefault="00B735BA" w:rsidP="00E33A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Tijana Josipov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9E289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9109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CFC6E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CF2F6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5BA" w:rsidRPr="003F0CB5" w14:paraId="34E3CE04" w14:textId="77777777" w:rsidTr="00B735BA">
        <w:trPr>
          <w:gridBefore w:val="1"/>
          <w:wBefore w:w="2080" w:type="dxa"/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09681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7A95C6" w14:textId="77777777" w:rsidR="00B735BA" w:rsidRPr="003F0CB5" w:rsidRDefault="00B735BA" w:rsidP="00E33A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3B7B">
              <w:rPr>
                <w:rFonts w:ascii="Calibri" w:eastAsia="Times New Roman" w:hAnsi="Calibri" w:cs="Calibri"/>
              </w:rPr>
              <w:t xml:space="preserve">Goran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Tavil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0AEA3" w14:textId="77777777" w:rsidR="00B735BA" w:rsidRPr="003F0CB5" w:rsidRDefault="00B735BA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877A8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5D12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64AE3" w14:textId="77777777" w:rsidR="00B735BA" w:rsidRPr="003F0CB5" w:rsidRDefault="00B735BA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130ECA8F" w14:textId="77777777" w:rsidTr="00E33AAD">
        <w:trPr>
          <w:trHeight w:val="31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3046CA54" w14:textId="77777777" w:rsidR="00796B32" w:rsidRPr="004E0D09" w:rsidRDefault="00796B32" w:rsidP="0079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Verica Petrović</w:t>
            </w:r>
          </w:p>
          <w:p w14:paraId="22634A58" w14:textId="3B369079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 w:rsidR="0015206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7D21B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F3EC0E" w14:textId="77777777" w:rsidR="00B735BA" w:rsidRDefault="00B735BA" w:rsidP="00B735BA">
            <w:pPr>
              <w:shd w:val="clear" w:color="auto" w:fill="538135" w:themeFill="accent6" w:themeFillShade="BF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r. sc. med. </w:t>
            </w:r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ilj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</w:t>
            </w:r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>akić</w:t>
            </w:r>
          </w:p>
          <w:p w14:paraId="50B4423B" w14:textId="77777777" w:rsidR="005A06E8" w:rsidRPr="003F0CB5" w:rsidRDefault="005A06E8" w:rsidP="00E33A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Kristin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Radeš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DA4E8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C1918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B8C20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A2BB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3B780CF1" w14:textId="77777777" w:rsidTr="00E33AAD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397D95A2" w14:textId="77777777" w:rsidR="005A06E8" w:rsidRPr="003F0CB5" w:rsidRDefault="005A06E8" w:rsidP="00E33A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Andrej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Atij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3ED8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91B9E2" w14:textId="77777777" w:rsidR="005A06E8" w:rsidRPr="003F0CB5" w:rsidRDefault="005A06E8" w:rsidP="00E33A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Vladimir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ilen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51601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9E46E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D0F0C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73D51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0864FBC7" w14:textId="77777777" w:rsidTr="00E33AAD">
        <w:trPr>
          <w:trHeight w:val="315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07953C17" w14:textId="77777777" w:rsidR="005A06E8" w:rsidRPr="003F0CB5" w:rsidRDefault="005A06E8" w:rsidP="00E33AA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EFD39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53665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8D80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51295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6C8FA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8F968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7ACD13F3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51BB179" w14:textId="77777777" w:rsidR="005A06E8" w:rsidRPr="003F0CB5" w:rsidRDefault="005A06E8" w:rsidP="00E33A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Luka Viš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40EE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6F346D0A" w14:textId="77777777" w:rsidR="00B93B7B" w:rsidRDefault="00B93B7B" w:rsidP="00B9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r. sc. med. </w:t>
            </w:r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ilj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</w:t>
            </w:r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>akić</w:t>
            </w:r>
          </w:p>
          <w:p w14:paraId="30EBB95D" w14:textId="5A64F990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Grupa 1</w:t>
            </w:r>
            <w:r w:rsidR="00AC387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2E286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29224B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57B81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FB8B1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4F7054F2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834436" w14:textId="77777777" w:rsidR="005A06E8" w:rsidRPr="003F0CB5" w:rsidRDefault="005A06E8" w:rsidP="00E33A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Nedjeljko Jevt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8862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7D68FD5A" w14:textId="77777777" w:rsidR="005A06E8" w:rsidRPr="003F0CB5" w:rsidRDefault="005A06E8" w:rsidP="00E33A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Đorđe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Pilipov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5929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5504A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5EAEC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21083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44A304EE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779C36" w14:textId="77777777" w:rsidR="005A06E8" w:rsidRPr="003F0CB5" w:rsidRDefault="005A06E8" w:rsidP="00E33A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Maja Nenad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0845B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D26E81" w14:textId="77777777" w:rsidR="005A06E8" w:rsidRPr="003F0CB5" w:rsidRDefault="005A06E8" w:rsidP="00E33A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Andrej Jok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5FD5D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5C2F5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5199B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418AB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414343A4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00E9C4" w14:textId="77777777" w:rsidR="005A06E8" w:rsidRPr="003F0CB5" w:rsidRDefault="005A06E8" w:rsidP="00E33A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Anj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Jotanov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4CCBB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FF1B8B" w14:textId="77777777" w:rsidR="005A06E8" w:rsidRPr="003F0CB5" w:rsidRDefault="005A06E8" w:rsidP="00E33A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Stefan Pavlov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075C5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2CAFA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1AC72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139CE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50A915EE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86CB92" w14:textId="77777777" w:rsidR="005A06E8" w:rsidRPr="003F0CB5" w:rsidRDefault="005A06E8" w:rsidP="00E33A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Olivera Ćos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C7B39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503C15" w14:textId="77777777" w:rsidR="005A06E8" w:rsidRPr="003F0CB5" w:rsidRDefault="005A06E8" w:rsidP="00E33A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Teodor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Obren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DCD90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408A5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C7B2E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7A5D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379178C6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B24A1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EDD0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147F651" w14:textId="77777777" w:rsidR="005A06E8" w:rsidRPr="003F0CB5" w:rsidRDefault="005A06E8" w:rsidP="00E33A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Aljoša Mar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16346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A4787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6CA60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EB7E4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56E19559" w14:textId="77777777" w:rsidTr="00E33AAD">
        <w:trPr>
          <w:trHeight w:val="31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0E25E30E" w14:textId="77777777" w:rsidR="00B735BA" w:rsidRPr="004E0D09" w:rsidRDefault="00B735BA" w:rsidP="00B7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4E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Verica Petrović</w:t>
            </w:r>
          </w:p>
          <w:p w14:paraId="62D320B0" w14:textId="7946EB03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 w:rsidR="0015206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FB32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467F4A" w14:textId="77777777" w:rsidR="005A06E8" w:rsidRPr="003F0CB5" w:rsidRDefault="005A06E8" w:rsidP="00E33A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Ivana Kovačev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DF05A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AAEEB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61E3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0641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28FD8853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272B57D7" w14:textId="77777777" w:rsidR="005A06E8" w:rsidRPr="003F0CB5" w:rsidRDefault="005A06E8" w:rsidP="00E33A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Dajana Mar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5AB25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394B0" w14:textId="77777777" w:rsidR="005A06E8" w:rsidRPr="003F0CB5" w:rsidRDefault="005A06E8" w:rsidP="00E33AA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C1382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52776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AD69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4834A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55C919E1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FD3164" w14:textId="4D30DA91" w:rsidR="00B735BA" w:rsidRDefault="00B735BA" w:rsidP="00B7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35B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8D08D" w:themeFill="accent6" w:themeFillTint="99"/>
              </w:rPr>
              <w:t xml:space="preserve">Prof. </w:t>
            </w:r>
            <w:proofErr w:type="spellStart"/>
            <w:r w:rsidRPr="00B735B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8D08D" w:themeFill="accent6" w:themeFillTint="99"/>
              </w:rPr>
              <w:t>dr</w:t>
            </w:r>
            <w:proofErr w:type="spellEnd"/>
            <w:r w:rsidRPr="00B735B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8D08D" w:themeFill="accent6" w:themeFillTint="99"/>
              </w:rPr>
              <w:t xml:space="preserve"> Nataša Pilipović – </w:t>
            </w:r>
            <w:proofErr w:type="spellStart"/>
            <w:r w:rsidRPr="00B735B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8D08D" w:themeFill="accent6" w:themeFillTint="99"/>
              </w:rPr>
              <w:t>Broćeta</w:t>
            </w:r>
            <w:proofErr w:type="spellEnd"/>
            <w:r w:rsidRPr="00B735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  <w:p w14:paraId="3B57AF0F" w14:textId="77777777" w:rsidR="00B735BA" w:rsidRDefault="00B735BA" w:rsidP="00B73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16394D9" w14:textId="5D31F5FC" w:rsidR="005A06E8" w:rsidRPr="00B735BA" w:rsidRDefault="005A06E8" w:rsidP="00B735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35BA">
              <w:rPr>
                <w:rFonts w:ascii="Calibri" w:eastAsia="Times New Roman" w:hAnsi="Calibri" w:cs="Calibri"/>
                <w:color w:val="000000"/>
              </w:rPr>
              <w:t>Anja Stojkov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20142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center"/>
            <w:hideMark/>
          </w:tcPr>
          <w:p w14:paraId="49481085" w14:textId="77777777" w:rsidR="00B93B7B" w:rsidRDefault="00B93B7B" w:rsidP="00B9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r. sc. med. </w:t>
            </w:r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ilj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</w:t>
            </w:r>
            <w:r w:rsidRPr="00E819CD">
              <w:rPr>
                <w:rFonts w:ascii="Calibri" w:eastAsia="Times New Roman" w:hAnsi="Calibri" w:cs="Calibri"/>
                <w:b/>
                <w:bCs/>
                <w:color w:val="000000"/>
              </w:rPr>
              <w:t>akić</w:t>
            </w:r>
          </w:p>
          <w:p w14:paraId="5906EBD6" w14:textId="5EA1F556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Grupa 1</w:t>
            </w:r>
            <w:r w:rsidR="00AC38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246AF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8E86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E9AB2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18DC8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2C4DD0AF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F2BFFB" w14:textId="6440BCAC" w:rsidR="005A06E8" w:rsidRPr="003F0CB5" w:rsidRDefault="005A06E8" w:rsidP="00B735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Sajr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Ovčin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BC198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083" w:fill="F4B083"/>
            <w:noWrap/>
            <w:vAlign w:val="center"/>
            <w:hideMark/>
          </w:tcPr>
          <w:p w14:paraId="7AFED402" w14:textId="77777777" w:rsidR="005A06E8" w:rsidRPr="003F0CB5" w:rsidRDefault="005A06E8" w:rsidP="00E33A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Milan Bok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513B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10BB1" w14:textId="77777777" w:rsidR="005A06E8" w:rsidRPr="003F0CB5" w:rsidRDefault="005A06E8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A552C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26AF3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57B63EC9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4B8C56" w14:textId="77777777" w:rsidR="005A06E8" w:rsidRPr="003F0CB5" w:rsidRDefault="005A06E8" w:rsidP="00B735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Ena Zuk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39303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3BB6C6" w14:textId="77777777" w:rsidR="005A06E8" w:rsidRPr="003F0CB5" w:rsidRDefault="005A06E8" w:rsidP="00E33A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Ivana Kovačev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FBE37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4097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796F4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6EE07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5A6EBBA8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93805C" w14:textId="77777777" w:rsidR="005A06E8" w:rsidRPr="003F0CB5" w:rsidRDefault="005A06E8" w:rsidP="00B735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Marija Grb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00D03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05886C" w14:textId="77777777" w:rsidR="00A529A2" w:rsidRDefault="00A529A2" w:rsidP="00A529A2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63E1777D" w14:textId="4D8E9561" w:rsidR="005A06E8" w:rsidRPr="005500D5" w:rsidRDefault="005A06E8" w:rsidP="005500D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5500D5">
              <w:rPr>
                <w:rFonts w:ascii="Calibri" w:eastAsia="Times New Roman" w:hAnsi="Calibri" w:cs="Calibri"/>
              </w:rPr>
              <w:t xml:space="preserve">Ivana </w:t>
            </w:r>
            <w:proofErr w:type="spellStart"/>
            <w:r w:rsidRPr="005500D5">
              <w:rPr>
                <w:rFonts w:ascii="Calibri" w:eastAsia="Times New Roman" w:hAnsi="Calibri" w:cs="Calibri"/>
              </w:rPr>
              <w:t>Keranović</w:t>
            </w:r>
            <w:proofErr w:type="spellEnd"/>
          </w:p>
          <w:p w14:paraId="2AEFD96C" w14:textId="4756B16D" w:rsidR="005500D5" w:rsidRPr="003F0CB5" w:rsidRDefault="005500D5" w:rsidP="00550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4D9F4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A37AF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730CF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82EF8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7FFF0114" w14:textId="77777777" w:rsidTr="005500D5">
        <w:trPr>
          <w:trHeight w:val="483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21F485" w14:textId="77777777" w:rsidR="005A06E8" w:rsidRPr="003F0CB5" w:rsidRDefault="005A06E8" w:rsidP="00B735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Amr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Dervić</w:t>
            </w:r>
            <w:proofErr w:type="spellEnd"/>
            <w:r w:rsidRPr="003F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agl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E8002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B71C9EE" w14:textId="77777777" w:rsidR="005A06E8" w:rsidRPr="003F0CB5" w:rsidRDefault="005A06E8" w:rsidP="00E33A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Kristina Koj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C9D4F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B9E1D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A424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EB83E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6A21DD28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6575" w14:textId="77777777" w:rsidR="005A06E8" w:rsidRPr="00B735BA" w:rsidRDefault="005A06E8" w:rsidP="00B735B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629D2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4F41EC" w14:textId="31C0A44D" w:rsidR="005A06E8" w:rsidRPr="003F0CB5" w:rsidRDefault="005A06E8" w:rsidP="00E33A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>Stefan Starčev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0AC0A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4C30B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B3471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7BCC6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793FAACA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E3095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A90ED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FD71CC" w14:textId="77777777" w:rsidR="00B735BA" w:rsidRPr="005516CA" w:rsidRDefault="00B735BA" w:rsidP="00B735BA">
            <w:pPr>
              <w:shd w:val="clear" w:color="auto" w:fill="538135" w:themeFill="accent6" w:themeFillShade="BF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6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r Srđan </w:t>
            </w:r>
            <w:proofErr w:type="spellStart"/>
            <w:r w:rsidRPr="005516CA">
              <w:rPr>
                <w:rFonts w:ascii="Calibri" w:eastAsia="Times New Roman" w:hAnsi="Calibri" w:cs="Calibri"/>
                <w:b/>
                <w:bCs/>
                <w:color w:val="000000"/>
              </w:rPr>
              <w:t>Radojković</w:t>
            </w:r>
            <w:proofErr w:type="spellEnd"/>
          </w:p>
          <w:p w14:paraId="6B66DB44" w14:textId="77777777" w:rsidR="005A06E8" w:rsidRPr="003F0CB5" w:rsidRDefault="005A06E8" w:rsidP="00E33A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Kneze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6B39E" w14:textId="77777777" w:rsidR="005A06E8" w:rsidRPr="003F0CB5" w:rsidRDefault="005A06E8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58E3E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E8BD6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743C4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E8" w:rsidRPr="003F0CB5" w14:paraId="17D33BB7" w14:textId="77777777" w:rsidTr="00E33AAD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7F980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B6F8D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5C13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1573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3C0BB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5ABC3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B2BFC" w14:textId="77777777" w:rsidR="005A06E8" w:rsidRPr="003F0CB5" w:rsidRDefault="005A06E8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37B646" w14:textId="77777777" w:rsidR="00EF7B51" w:rsidRDefault="00EF7B51" w:rsidP="00EF7B5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</w:p>
    <w:p w14:paraId="57169AFC" w14:textId="343A3444" w:rsidR="00742848" w:rsidRPr="000011DE" w:rsidRDefault="00742848" w:rsidP="007428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11D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tična</w:t>
      </w:r>
      <w:proofErr w:type="spellEnd"/>
      <w:r w:rsidRPr="00001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11DE">
        <w:rPr>
          <w:rFonts w:ascii="Times New Roman" w:hAnsi="Times New Roman" w:cs="Times New Roman"/>
          <w:b/>
          <w:bCs/>
          <w:sz w:val="24"/>
          <w:szCs w:val="24"/>
        </w:rPr>
        <w:t>nastava</w:t>
      </w:r>
      <w:proofErr w:type="spellEnd"/>
      <w:r w:rsidRPr="00001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11DE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001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11DE">
        <w:rPr>
          <w:rFonts w:ascii="Times New Roman" w:hAnsi="Times New Roman" w:cs="Times New Roman"/>
          <w:b/>
          <w:bCs/>
          <w:sz w:val="24"/>
          <w:szCs w:val="24"/>
        </w:rPr>
        <w:t>Katedri</w:t>
      </w:r>
      <w:proofErr w:type="spellEnd"/>
      <w:r w:rsidRPr="00001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11DE">
        <w:rPr>
          <w:rFonts w:ascii="Times New Roman" w:hAnsi="Times New Roman" w:cs="Times New Roman"/>
          <w:b/>
          <w:bCs/>
          <w:sz w:val="24"/>
          <w:szCs w:val="24"/>
        </w:rPr>
        <w:t>porodične</w:t>
      </w:r>
      <w:proofErr w:type="spellEnd"/>
      <w:r w:rsidRPr="000011DE">
        <w:rPr>
          <w:rFonts w:ascii="Times New Roman" w:hAnsi="Times New Roman" w:cs="Times New Roman"/>
          <w:b/>
          <w:bCs/>
          <w:sz w:val="24"/>
          <w:szCs w:val="24"/>
        </w:rPr>
        <w:t xml:space="preserve"> medicine (</w:t>
      </w:r>
      <w:proofErr w:type="spellStart"/>
      <w:r w:rsidRPr="000011DE">
        <w:rPr>
          <w:rFonts w:ascii="Times New Roman" w:hAnsi="Times New Roman" w:cs="Times New Roman"/>
          <w:b/>
          <w:bCs/>
          <w:sz w:val="24"/>
          <w:szCs w:val="24"/>
        </w:rPr>
        <w:t>ul</w:t>
      </w:r>
      <w:proofErr w:type="spellEnd"/>
      <w:r w:rsidRPr="000011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0011DE">
        <w:rPr>
          <w:rFonts w:ascii="Times New Roman" w:hAnsi="Times New Roman" w:cs="Times New Roman"/>
          <w:b/>
          <w:bCs/>
          <w:sz w:val="24"/>
          <w:szCs w:val="24"/>
        </w:rPr>
        <w:t>Vladike</w:t>
      </w:r>
      <w:proofErr w:type="spellEnd"/>
      <w:r w:rsidRPr="00001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11DE">
        <w:rPr>
          <w:rFonts w:ascii="Times New Roman" w:hAnsi="Times New Roman" w:cs="Times New Roman"/>
          <w:b/>
          <w:bCs/>
          <w:sz w:val="24"/>
          <w:szCs w:val="24"/>
        </w:rPr>
        <w:t>Platona</w:t>
      </w:r>
      <w:proofErr w:type="spellEnd"/>
      <w:r w:rsidRPr="000011DE">
        <w:rPr>
          <w:rFonts w:ascii="Times New Roman" w:hAnsi="Times New Roman" w:cs="Times New Roman"/>
          <w:b/>
          <w:bCs/>
          <w:sz w:val="24"/>
          <w:szCs w:val="24"/>
        </w:rPr>
        <w:t xml:space="preserve"> br. 4):</w:t>
      </w:r>
    </w:p>
    <w:p w14:paraId="19449ED3" w14:textId="77777777" w:rsidR="00742848" w:rsidRPr="000011DE" w:rsidRDefault="00742848" w:rsidP="007428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2ADD9" w14:textId="77777777" w:rsidR="00311F02" w:rsidRDefault="00311F02" w:rsidP="00B735B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0011DE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VJEŽBE NA MODELIMA</w:t>
      </w:r>
    </w:p>
    <w:p w14:paraId="0968C71C" w14:textId="27231CC0" w:rsidR="00311F02" w:rsidRDefault="00311F02" w:rsidP="00B735B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0011DE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 xml:space="preserve">  </w:t>
      </w:r>
    </w:p>
    <w:p w14:paraId="31BCA84D" w14:textId="2687A427" w:rsidR="006933B7" w:rsidRPr="000011DE" w:rsidRDefault="006933B7" w:rsidP="00E923B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f. </w:t>
      </w:r>
      <w:proofErr w:type="spellStart"/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</w:t>
      </w:r>
      <w:proofErr w:type="spellEnd"/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Gordana </w:t>
      </w:r>
      <w:proofErr w:type="spellStart"/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šanović</w:t>
      </w:r>
      <w:proofErr w:type="spellEnd"/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upe</w:t>
      </w:r>
      <w:proofErr w:type="spellEnd"/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1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23BE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0442C15C" w14:textId="77777777" w:rsidR="00E923BE" w:rsidRPr="000011DE" w:rsidRDefault="00E923BE" w:rsidP="00E923B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</w:p>
    <w:p w14:paraId="2B8795E3" w14:textId="3B911084" w:rsidR="00B93B7B" w:rsidRPr="000011DE" w:rsidRDefault="00E923BE" w:rsidP="00B93B7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f. </w:t>
      </w:r>
      <w:proofErr w:type="spellStart"/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</w:t>
      </w:r>
      <w:proofErr w:type="spellEnd"/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uzana Savić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="00AE0C53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upe</w:t>
      </w:r>
      <w:proofErr w:type="spellEnd"/>
      <w:r w:rsidR="00AE0C53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1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0C53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0C53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0C53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0C53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0C53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,</w:t>
      </w:r>
      <w:r w:rsidR="00ED0C38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0C53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B93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B93B7B"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, 9, 10, 11, 12, 13)</w:t>
      </w:r>
    </w:p>
    <w:p w14:paraId="29F54CE5" w14:textId="4ECF5BF5" w:rsidR="00E923BE" w:rsidRPr="000011DE" w:rsidRDefault="00E923BE" w:rsidP="00E923B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1DF328" w14:textId="77777777" w:rsidR="006933B7" w:rsidRDefault="006933B7" w:rsidP="00EF7B5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</w:p>
    <w:tbl>
      <w:tblPr>
        <w:tblW w:w="10620" w:type="dxa"/>
        <w:tblLook w:val="04A0" w:firstRow="1" w:lastRow="0" w:firstColumn="1" w:lastColumn="0" w:noHBand="0" w:noVBand="1"/>
      </w:tblPr>
      <w:tblGrid>
        <w:gridCol w:w="2080"/>
        <w:gridCol w:w="1240"/>
        <w:gridCol w:w="2080"/>
        <w:gridCol w:w="1220"/>
        <w:gridCol w:w="2080"/>
        <w:gridCol w:w="960"/>
        <w:gridCol w:w="960"/>
      </w:tblGrid>
      <w:tr w:rsidR="00EF7B51" w:rsidRPr="007F7822" w14:paraId="69AD4AB3" w14:textId="77777777" w:rsidTr="00E33AAD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35EE0C" w14:textId="68F75DDF" w:rsidR="008026A7" w:rsidRPr="008026A7" w:rsidRDefault="008026A7" w:rsidP="00E33A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Gordana </w:t>
            </w:r>
            <w:proofErr w:type="spellStart"/>
            <w:proofErr w:type="gram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  <w:proofErr w:type="gramEnd"/>
          </w:p>
          <w:p w14:paraId="4BE65BB6" w14:textId="3B183855" w:rsidR="00EF7B51" w:rsidRPr="008026A7" w:rsidRDefault="00EF7B51" w:rsidP="00E33A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Suzana Savić</w:t>
            </w:r>
          </w:p>
          <w:p w14:paraId="5F5928E3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Grupa 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26926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334A937" w14:textId="4D2BCAD0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Gordana </w:t>
            </w:r>
            <w:proofErr w:type="spellStart"/>
            <w:proofErr w:type="gram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  <w:proofErr w:type="gram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808CB17" w14:textId="77777777" w:rsidR="00EF7B51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 Savić</w:t>
            </w:r>
          </w:p>
          <w:p w14:paraId="04642DF7" w14:textId="07B65503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 w:rsidR="0015206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412E8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64B7A93" w14:textId="536BD46D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Gordana </w:t>
            </w:r>
            <w:proofErr w:type="spellStart"/>
            <w:proofErr w:type="gram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  <w:proofErr w:type="gramEnd"/>
          </w:p>
          <w:p w14:paraId="0B7F2F77" w14:textId="77777777" w:rsidR="00B93B7B" w:rsidRDefault="00B93B7B" w:rsidP="00B9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 Savić</w:t>
            </w:r>
          </w:p>
          <w:p w14:paraId="0FAE4B8E" w14:textId="3474906B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Grupa 1</w:t>
            </w:r>
            <w:r w:rsidR="0015206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3BF0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92640" w14:textId="77777777" w:rsidR="00EF7B51" w:rsidRPr="007F7822" w:rsidRDefault="00EF7B51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B51" w:rsidRPr="007F7822" w14:paraId="539511B0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817B322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Silvana Mijatov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FEDBB" w14:textId="77777777" w:rsidR="00EF7B51" w:rsidRPr="007F7822" w:rsidRDefault="00EF7B51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5/855-64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8FD243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Luk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Zmijanjac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21814" w14:textId="77777777" w:rsidR="00EF7B51" w:rsidRPr="007F7822" w:rsidRDefault="00EF7B51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5/088-93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E280EC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Nukić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Oliver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8A669" w14:textId="77777777" w:rsidR="00EF7B51" w:rsidRPr="007F7822" w:rsidRDefault="00EF7B51" w:rsidP="00E33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6/731-699</w:t>
            </w:r>
          </w:p>
        </w:tc>
      </w:tr>
      <w:tr w:rsidR="00EF7B51" w:rsidRPr="007F7822" w14:paraId="3E120382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47D68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Dejana Gal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CAE9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4151A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Iman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Hadzijusuf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A52B9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4599A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Nataša Avramovi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E2CFC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07053" w14:textId="77777777" w:rsidR="00EF7B51" w:rsidRPr="007F7822" w:rsidRDefault="00EF7B51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B51" w:rsidRPr="007F7822" w14:paraId="63AB4D7D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D6685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Aleksandra Borojev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2E36C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B5750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Marij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Tubak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Kos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170ED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61E45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Selm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Ćatić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Grbi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25AB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DA79" w14:textId="77777777" w:rsidR="00EF7B51" w:rsidRPr="007F7822" w:rsidRDefault="00EF7B51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B51" w:rsidRPr="007F7822" w14:paraId="6CC26633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8A614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Marija Mar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815CC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9065B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Nemanj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Rod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A355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7B849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Aida Selmanovi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5C281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39D9C" w14:textId="77777777" w:rsidR="00EF7B51" w:rsidRPr="007F7822" w:rsidRDefault="00EF7B51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B51" w:rsidRPr="007F7822" w14:paraId="6A9D2500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7AE88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Anđela Matijaš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F88ED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4A6C4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Sadet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ušan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E8FA8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A13CC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Inela Muslimovi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64503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5E00" w14:textId="77777777" w:rsidR="00EF7B51" w:rsidRPr="007F7822" w:rsidRDefault="00EF7B51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B51" w:rsidRPr="007F7822" w14:paraId="6C70FB48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16CB5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Ismet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Tolj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3153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50143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Bogdan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Veleuš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E4573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B2C03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Snezana Stojakovi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443C3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84D0E" w14:textId="77777777" w:rsidR="00EF7B51" w:rsidRPr="007F7822" w:rsidRDefault="00EF7B51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B51" w:rsidRPr="007F7822" w14:paraId="1FB61D56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FA42" w14:textId="77777777" w:rsidR="00EF7B51" w:rsidRPr="007F7822" w:rsidRDefault="00EF7B51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18E9E" w14:textId="77777777" w:rsidR="00EF7B51" w:rsidRPr="007F7822" w:rsidRDefault="00EF7B51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918AA" w14:textId="77777777" w:rsidR="00EF7B51" w:rsidRPr="007F7822" w:rsidRDefault="00EF7B51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426BA" w14:textId="77777777" w:rsidR="00EF7B51" w:rsidRPr="007F7822" w:rsidRDefault="00EF7B51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E4F70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Helena Dujmovi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A596E" w14:textId="77777777" w:rsidR="00EF7B51" w:rsidRPr="007F7822" w:rsidRDefault="00EF7B51" w:rsidP="00E33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5727D" w14:textId="77777777" w:rsidR="00EF7B51" w:rsidRPr="007F7822" w:rsidRDefault="00EF7B51" w:rsidP="00E3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24573CD0" w14:textId="77777777" w:rsidTr="00E33AAD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E54C3D9" w14:textId="4B13FAE5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Gordana </w:t>
            </w:r>
            <w:proofErr w:type="spellStart"/>
            <w:proofErr w:type="gram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  <w:proofErr w:type="gramEnd"/>
          </w:p>
          <w:p w14:paraId="64EA1227" w14:textId="77777777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Suzana Savić</w:t>
            </w:r>
          </w:p>
          <w:p w14:paraId="3D5CB929" w14:textId="3C3D6C3F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 w:rsidR="0033068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3635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4C6FB5" w14:textId="243C0D84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Gordana </w:t>
            </w:r>
            <w:proofErr w:type="spellStart"/>
            <w:proofErr w:type="gram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  <w:proofErr w:type="gramEnd"/>
          </w:p>
          <w:p w14:paraId="345AE9D5" w14:textId="77777777" w:rsidR="008026A7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 Savić</w:t>
            </w:r>
          </w:p>
          <w:p w14:paraId="2D7E9DE0" w14:textId="79F28646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B751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8B21A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55DE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FFAD9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5F6F8379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C4B348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Maj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Anton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EA214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3/887-15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C3CB9B2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Siniš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avij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CD91A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5/409-47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CA07DB9" w14:textId="6AC130BD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Gordana </w:t>
            </w:r>
            <w:proofErr w:type="spellStart"/>
            <w:proofErr w:type="gram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  <w:proofErr w:type="gram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94CA2F7" w14:textId="77777777" w:rsidR="008026A7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 Savić</w:t>
            </w:r>
          </w:p>
          <w:p w14:paraId="14C664F9" w14:textId="6A83333F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Grupa 1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C6D37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698C4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7B870363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3A4DA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Iva Matijev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82E9E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11AB3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Vuk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Špir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9FA73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49FB2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Igor Pašić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5A851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5/070-456</w:t>
            </w:r>
          </w:p>
        </w:tc>
      </w:tr>
      <w:tr w:rsidR="008026A7" w:rsidRPr="007F7822" w14:paraId="3859139A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9F69D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Rade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Coc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68C12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880BA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Marko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irn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F58E1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18C93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Tea Savi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ABF43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861B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1C37FDCE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1D349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Filip Radonj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37746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3BDE1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Franjo Matej Podna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8278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1F24A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Aleksandar Grbi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8BEDA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E6CFD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1D5D456F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07DC9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Katić Marija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5978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1515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Milic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Šormaz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C7ADA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1EE30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Nemanja Marjanovi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7DFB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CD827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79A6169B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D712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Nemanj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Plavš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A464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7B1BF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AA197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5CFF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Maja Todorovi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8BDE0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9379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42922627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F6D10" w14:textId="77777777" w:rsidR="008026A7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65AD92" w14:textId="77777777" w:rsidR="008026A7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BE4373" w14:textId="1D67C7B8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E7874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D664C98" w14:textId="44E54662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Gordana </w:t>
            </w:r>
            <w:proofErr w:type="spellStart"/>
            <w:proofErr w:type="gram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  <w:proofErr w:type="gramEnd"/>
          </w:p>
          <w:p w14:paraId="1EC94D99" w14:textId="77777777" w:rsidR="008026A7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 Savić</w:t>
            </w:r>
          </w:p>
          <w:p w14:paraId="3CD2B586" w14:textId="3480C404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7F7822">
              <w:rPr>
                <w:rFonts w:ascii="Calibri" w:eastAsia="Times New Roman" w:hAnsi="Calibri" w:cs="Calibri"/>
                <w:color w:val="000000"/>
              </w:rPr>
              <w:t xml:space="preserve">rupa 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AB49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CA32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CAE04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9EBA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51BBA5E3" w14:textId="77777777" w:rsidTr="00E33AAD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A2627D9" w14:textId="17D51AC2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Gordana </w:t>
            </w:r>
            <w:proofErr w:type="spellStart"/>
            <w:proofErr w:type="gram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  <w:proofErr w:type="gramEnd"/>
          </w:p>
          <w:p w14:paraId="7BCE852C" w14:textId="77777777" w:rsidR="008026A7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 Savić</w:t>
            </w:r>
          </w:p>
          <w:p w14:paraId="3CD7F57A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Grupa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12FA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71C981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Anđel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Ćel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C14AF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6/449-93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2479B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1CA77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12A2C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12ACEDBB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D7CF61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Branka Il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B94E1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6/669-11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B5102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Radivoje Stjepanov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F885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C6C0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E6B1F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670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0028A3D2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8DA48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Nataš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Smiljč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AAA3D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B4D6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Jelen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Đek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344F1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8AB29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B4D63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B4CB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7533ABC4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15B20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Ivana Vrhova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9811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3AA4D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Dino Selm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93BEB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C683C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792AC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B842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6F4167FC" w14:textId="77777777" w:rsidTr="00E33AAD">
        <w:trPr>
          <w:trHeight w:val="40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17EB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Jelena Vasil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6AD0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81BF6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Amn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Dzan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59E55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8075D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1E27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48DD1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6A03DD26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F1F51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2822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DAC0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Sar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Ćusk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D0579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7BBA3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63D6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E3C1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51906E77" w14:textId="77777777" w:rsidTr="00E33AAD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4D3A639" w14:textId="1DF9D37C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Gordana </w:t>
            </w:r>
            <w:proofErr w:type="spellStart"/>
            <w:proofErr w:type="gram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  <w:proofErr w:type="gramEnd"/>
          </w:p>
          <w:p w14:paraId="3147EDBF" w14:textId="77777777" w:rsidR="008026A7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 Savić</w:t>
            </w:r>
          </w:p>
          <w:p w14:paraId="2F78844A" w14:textId="56AE24A3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7E4C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13EC0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1210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C8B6A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D501A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6D32F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54E6AF19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CEAB482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Beatović Du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9A92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5/722-33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89534E3" w14:textId="2AC9E9BB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Gordana </w:t>
            </w:r>
            <w:proofErr w:type="spellStart"/>
            <w:proofErr w:type="gram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  <w:proofErr w:type="gram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BB2A96B" w14:textId="77777777" w:rsidR="008026A7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 Savić</w:t>
            </w:r>
          </w:p>
          <w:p w14:paraId="14F70EB9" w14:textId="0237A8BD" w:rsidR="008026A7" w:rsidRPr="00E819CD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19CD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C9E68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D56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866D2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D6C0B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189A8B1F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82867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Miroslav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ajinov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2B47B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22D44F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Ilijana Kovačev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7BDD4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5/233-59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A53C4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C79AB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46B70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1C484B5C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D928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Vedran Vidov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2DCE0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0554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Slađan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Parip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EE0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E0E7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6C268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CC401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0455B008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FB89A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Slobodanka Grahova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9BDEA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7AF45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Tijana Josipov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CE3F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41B1C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0BAF2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08B1C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5B20ADBB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EC3F3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01F16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578B7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Goran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Tavil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4E9B6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ADCE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684A3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B420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5A1108F2" w14:textId="77777777" w:rsidTr="00B617E2">
        <w:trPr>
          <w:trHeight w:val="528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69C8BE2" w14:textId="05D8C2C8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Gordana </w:t>
            </w:r>
            <w:proofErr w:type="spellStart"/>
            <w:proofErr w:type="gram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  <w:proofErr w:type="gramEnd"/>
          </w:p>
          <w:p w14:paraId="0FB5B8C7" w14:textId="77777777" w:rsidR="008026A7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 Savić</w:t>
            </w:r>
          </w:p>
          <w:p w14:paraId="497E559A" w14:textId="7F490D86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Grupa 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EA6CE57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68778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Kristin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Radešić</w:t>
            </w:r>
            <w:proofErr w:type="spellEnd"/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CC7D259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8DD6C4F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190F39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0DD6FA6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474492F5" w14:textId="77777777" w:rsidTr="00B617E2">
        <w:trPr>
          <w:trHeight w:val="266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54C1CD24" w14:textId="77777777" w:rsidR="008026A7" w:rsidRPr="003B2BD8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29E7C9C0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3A544" w14:textId="6C86E054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CB5">
              <w:rPr>
                <w:rFonts w:ascii="Calibri" w:eastAsia="Times New Roman" w:hAnsi="Calibri" w:cs="Calibri"/>
                <w:color w:val="000000"/>
              </w:rPr>
              <w:t xml:space="preserve">Vladimir </w:t>
            </w:r>
            <w:proofErr w:type="spellStart"/>
            <w:r w:rsidRPr="003F0CB5">
              <w:rPr>
                <w:rFonts w:ascii="Calibri" w:eastAsia="Times New Roman" w:hAnsi="Calibri" w:cs="Calibri"/>
                <w:color w:val="000000"/>
              </w:rPr>
              <w:t>Milenović</w:t>
            </w:r>
            <w:proofErr w:type="spellEnd"/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2457E55E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5B06FB72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93C60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4FBE014C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2E65FC04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A911D5B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Andrej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Atij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0060D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6/205-8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4D9F8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AD03E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3A97F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A5836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D8C0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425932DC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1FD1F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Luka Viš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55A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F1AE838" w14:textId="080F8F9C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Gordana </w:t>
            </w:r>
            <w:proofErr w:type="spellStart"/>
            <w:proofErr w:type="gram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  <w:proofErr w:type="gramEnd"/>
          </w:p>
          <w:p w14:paraId="001A489D" w14:textId="77777777" w:rsidR="008026A7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 Savić</w:t>
            </w:r>
          </w:p>
          <w:p w14:paraId="7455BA2F" w14:textId="3D391F26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Grupa 1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4823B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4CD4D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4E1D5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88093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0B081D61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1093F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Nedjeljko Jevt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CA23D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A78A47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Đorđe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Pilipov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9A2A6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5/175-86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1901A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E819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1D8D3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7484C84D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BB621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Maja Nenad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6EA0D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DDB4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Andrej Jok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2E5FF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5D59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006F6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7C6DC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5BC98B37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51EC5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Anj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Jotanov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3B8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0985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Stefan Pavlov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39F7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87BF1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7A3C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8086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17324AA4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A47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Olivera Ćos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F06D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F49D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Teodor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Obren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429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50B4C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F5E64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FEDD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350F28AE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62DB2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07BE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9C416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Aljoša Mar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6571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9E01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E733D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7D40F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0E12FA26" w14:textId="77777777" w:rsidTr="00E33AAD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EAF3944" w14:textId="298ACEC9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Gordana </w:t>
            </w:r>
            <w:proofErr w:type="spellStart"/>
            <w:proofErr w:type="gram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;</w:t>
            </w:r>
            <w:proofErr w:type="gramEnd"/>
          </w:p>
          <w:p w14:paraId="21985DE6" w14:textId="77777777" w:rsidR="008026A7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 Savić</w:t>
            </w:r>
          </w:p>
          <w:p w14:paraId="6D570D5B" w14:textId="728F184B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lastRenderedPageBreak/>
              <w:t xml:space="preserve">Grupa 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83CDE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3DE33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Ivana Kovačev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0244B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1BF3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616C9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5113C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5AC78B3D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91344FF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Dajana Mar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A9F29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5/046-27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8CE66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E51D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C5D01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8D689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B4A8B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1312A559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58DB6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Anja Stojkov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A3DD6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A9FECB" w14:textId="77777777" w:rsidR="008026A7" w:rsidRPr="008026A7" w:rsidRDefault="008026A7" w:rsidP="00802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Gordana </w:t>
            </w:r>
            <w:proofErr w:type="spellStart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šanović</w:t>
            </w:r>
            <w:proofErr w:type="spellEnd"/>
            <w:r w:rsidRPr="008026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B60613E" w14:textId="77777777" w:rsidR="008026A7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f. </w:t>
            </w:r>
            <w:proofErr w:type="spellStart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>dr</w:t>
            </w:r>
            <w:proofErr w:type="spellEnd"/>
            <w:r w:rsidRPr="003B2B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zana Savić</w:t>
            </w:r>
          </w:p>
          <w:p w14:paraId="0B5A89D2" w14:textId="0DCADDF0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Grupa 1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5F6FC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0F625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F9FB0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E1044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16457997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DF3FD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Sajr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Ovčin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614A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F32A859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Milan Bok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15732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065/821-5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ACC30" w14:textId="77777777" w:rsidR="008026A7" w:rsidRPr="007F7822" w:rsidRDefault="008026A7" w:rsidP="00802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84207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9D24D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75CC114D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65061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Ena Zuk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4765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DC356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Ivana Kovačev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B9C52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8ED12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BD256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FE63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7FB894A6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0A232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Marija Grb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2F4E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2A6B1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Kerano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1A898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DB651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83F3B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E9360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6124BEA6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BAF25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Amr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Dervić</w:t>
            </w:r>
            <w:proofErr w:type="spellEnd"/>
            <w:r w:rsidRPr="007F78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Magli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0E9D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C4D4B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Kristina Koj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DE8D2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9B16F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8B8E7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A5DFE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6D371E87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2DD4A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04ACE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2A264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>Stefan Starčević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CC333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5271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CADDE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6D7F2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6A7" w:rsidRPr="007F7822" w14:paraId="1F4E2189" w14:textId="77777777" w:rsidTr="00E33AAD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B030C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0E210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D5FA5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822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  <w:proofErr w:type="spellStart"/>
            <w:r w:rsidRPr="007F7822">
              <w:rPr>
                <w:rFonts w:ascii="Calibri" w:eastAsia="Times New Roman" w:hAnsi="Calibri" w:cs="Calibri"/>
                <w:color w:val="000000"/>
              </w:rPr>
              <w:t>Knezević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B22FF" w14:textId="77777777" w:rsidR="008026A7" w:rsidRPr="007F7822" w:rsidRDefault="008026A7" w:rsidP="00802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A5367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43D3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CD257" w14:textId="77777777" w:rsidR="008026A7" w:rsidRPr="007F7822" w:rsidRDefault="008026A7" w:rsidP="0080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1F758E3" w14:textId="77777777" w:rsidR="00E923BE" w:rsidRDefault="00E923BE" w:rsidP="00E9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B42EA" w14:textId="3C8B959C" w:rsidR="00E923BE" w:rsidRDefault="00E923BE" w:rsidP="00E9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8B1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jave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navedenim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nastavnicima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asistentima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dogovora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terminima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praktične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8B1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D068B1">
        <w:rPr>
          <w:rFonts w:ascii="Times New Roman" w:hAnsi="Times New Roman" w:cs="Times New Roman"/>
          <w:sz w:val="24"/>
          <w:szCs w:val="24"/>
        </w:rPr>
        <w:t>.</w:t>
      </w:r>
    </w:p>
    <w:p w14:paraId="292A2F10" w14:textId="1326BEAB" w:rsidR="00811CDD" w:rsidRDefault="00C77D97" w:rsidP="005516CA">
      <w:pPr>
        <w:ind w:left="2880" w:firstLine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5516CA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="00427919" w:rsidRPr="00E819E1">
        <w:rPr>
          <w:rFonts w:ascii="Times New Roman" w:eastAsia="Times New Roman" w:hAnsi="Times New Roman" w:cs="Times New Roman"/>
          <w:b/>
          <w:sz w:val="24"/>
          <w:szCs w:val="24"/>
        </w:rPr>
        <w:t xml:space="preserve">EF </w:t>
      </w:r>
      <w:r w:rsidR="00427919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427919" w:rsidRPr="00E819E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E923BE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427919" w:rsidRPr="00E819E1">
        <w:rPr>
          <w:rFonts w:ascii="Times New Roman" w:eastAsia="Times New Roman" w:hAnsi="Times New Roman" w:cs="Times New Roman"/>
          <w:b/>
          <w:sz w:val="24"/>
          <w:szCs w:val="24"/>
        </w:rPr>
        <w:t>EDRE</w:t>
      </w:r>
      <w:r w:rsidR="005516C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427919" w:rsidRPr="00E819E1">
        <w:rPr>
          <w:rFonts w:ascii="Times New Roman" w:eastAsia="Times New Roman" w:hAnsi="Times New Roman" w:cs="Times New Roman"/>
          <w:b/>
          <w:sz w:val="24"/>
          <w:szCs w:val="24"/>
        </w:rPr>
        <w:t xml:space="preserve">Prof. </w:t>
      </w:r>
      <w:proofErr w:type="spellStart"/>
      <w:r w:rsidR="00427919" w:rsidRPr="00E819E1">
        <w:rPr>
          <w:rFonts w:ascii="Times New Roman" w:eastAsia="Times New Roman" w:hAnsi="Times New Roman" w:cs="Times New Roman"/>
          <w:b/>
          <w:sz w:val="24"/>
          <w:szCs w:val="24"/>
        </w:rPr>
        <w:t>dr</w:t>
      </w:r>
      <w:proofErr w:type="spellEnd"/>
      <w:r w:rsidR="00427919" w:rsidRPr="00E819E1">
        <w:rPr>
          <w:rFonts w:ascii="Times New Roman" w:eastAsia="Times New Roman" w:hAnsi="Times New Roman" w:cs="Times New Roman"/>
          <w:b/>
          <w:sz w:val="24"/>
          <w:szCs w:val="24"/>
        </w:rPr>
        <w:t xml:space="preserve"> Gordana </w:t>
      </w:r>
      <w:proofErr w:type="spellStart"/>
      <w:r w:rsidR="00427919" w:rsidRPr="00E819E1">
        <w:rPr>
          <w:rFonts w:ascii="Times New Roman" w:eastAsia="Times New Roman" w:hAnsi="Times New Roman" w:cs="Times New Roman"/>
          <w:b/>
          <w:sz w:val="24"/>
          <w:szCs w:val="24"/>
        </w:rPr>
        <w:t>Tešanović</w:t>
      </w:r>
      <w:proofErr w:type="spellEnd"/>
    </w:p>
    <w:sectPr w:rsidR="00811C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45D6"/>
    <w:multiLevelType w:val="hybridMultilevel"/>
    <w:tmpl w:val="B1D6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5064"/>
    <w:multiLevelType w:val="hybridMultilevel"/>
    <w:tmpl w:val="A314A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6F1B"/>
    <w:multiLevelType w:val="hybridMultilevel"/>
    <w:tmpl w:val="46FCA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53AD3"/>
    <w:multiLevelType w:val="hybridMultilevel"/>
    <w:tmpl w:val="C5304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E1670"/>
    <w:multiLevelType w:val="hybridMultilevel"/>
    <w:tmpl w:val="EE886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B24"/>
    <w:multiLevelType w:val="hybridMultilevel"/>
    <w:tmpl w:val="4DCA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30D65"/>
    <w:multiLevelType w:val="hybridMultilevel"/>
    <w:tmpl w:val="316E9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08C9"/>
    <w:multiLevelType w:val="hybridMultilevel"/>
    <w:tmpl w:val="7A6E5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66790"/>
    <w:multiLevelType w:val="hybridMultilevel"/>
    <w:tmpl w:val="95F4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D50BF"/>
    <w:multiLevelType w:val="hybridMultilevel"/>
    <w:tmpl w:val="00FAF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E28CC"/>
    <w:multiLevelType w:val="hybridMultilevel"/>
    <w:tmpl w:val="CB6C9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46DE8"/>
    <w:multiLevelType w:val="hybridMultilevel"/>
    <w:tmpl w:val="7EAAD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B1E1A"/>
    <w:multiLevelType w:val="hybridMultilevel"/>
    <w:tmpl w:val="022E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C5092"/>
    <w:multiLevelType w:val="hybridMultilevel"/>
    <w:tmpl w:val="7144C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E60E9"/>
    <w:multiLevelType w:val="hybridMultilevel"/>
    <w:tmpl w:val="2BFC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45759">
    <w:abstractNumId w:val="9"/>
  </w:num>
  <w:num w:numId="2" w16cid:durableId="2120562607">
    <w:abstractNumId w:val="13"/>
  </w:num>
  <w:num w:numId="3" w16cid:durableId="109714856">
    <w:abstractNumId w:val="14"/>
  </w:num>
  <w:num w:numId="4" w16cid:durableId="894659120">
    <w:abstractNumId w:val="1"/>
  </w:num>
  <w:num w:numId="5" w16cid:durableId="416365840">
    <w:abstractNumId w:val="8"/>
  </w:num>
  <w:num w:numId="6" w16cid:durableId="923953600">
    <w:abstractNumId w:val="3"/>
  </w:num>
  <w:num w:numId="7" w16cid:durableId="787428034">
    <w:abstractNumId w:val="12"/>
  </w:num>
  <w:num w:numId="8" w16cid:durableId="1983070941">
    <w:abstractNumId w:val="10"/>
  </w:num>
  <w:num w:numId="9" w16cid:durableId="1572278666">
    <w:abstractNumId w:val="2"/>
  </w:num>
  <w:num w:numId="10" w16cid:durableId="1507358042">
    <w:abstractNumId w:val="7"/>
  </w:num>
  <w:num w:numId="11" w16cid:durableId="456990836">
    <w:abstractNumId w:val="4"/>
  </w:num>
  <w:num w:numId="12" w16cid:durableId="1686011638">
    <w:abstractNumId w:val="11"/>
  </w:num>
  <w:num w:numId="13" w16cid:durableId="773599099">
    <w:abstractNumId w:val="5"/>
  </w:num>
  <w:num w:numId="14" w16cid:durableId="951590327">
    <w:abstractNumId w:val="6"/>
  </w:num>
  <w:num w:numId="15" w16cid:durableId="53989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B5"/>
    <w:rsid w:val="000011DE"/>
    <w:rsid w:val="000C72AF"/>
    <w:rsid w:val="0015206F"/>
    <w:rsid w:val="001E16CD"/>
    <w:rsid w:val="0026681F"/>
    <w:rsid w:val="002A581A"/>
    <w:rsid w:val="002C75F5"/>
    <w:rsid w:val="00311F02"/>
    <w:rsid w:val="00330684"/>
    <w:rsid w:val="003405AC"/>
    <w:rsid w:val="003C2E3D"/>
    <w:rsid w:val="003F0CB5"/>
    <w:rsid w:val="0040650A"/>
    <w:rsid w:val="004252BF"/>
    <w:rsid w:val="00427919"/>
    <w:rsid w:val="004A0B2A"/>
    <w:rsid w:val="004B0418"/>
    <w:rsid w:val="005500D5"/>
    <w:rsid w:val="005516CA"/>
    <w:rsid w:val="005A06E8"/>
    <w:rsid w:val="005F6F92"/>
    <w:rsid w:val="00626D99"/>
    <w:rsid w:val="006933B7"/>
    <w:rsid w:val="00742848"/>
    <w:rsid w:val="00796B32"/>
    <w:rsid w:val="008026A7"/>
    <w:rsid w:val="008071D0"/>
    <w:rsid w:val="00811CDD"/>
    <w:rsid w:val="009925F2"/>
    <w:rsid w:val="009D744F"/>
    <w:rsid w:val="00A529A2"/>
    <w:rsid w:val="00AC387F"/>
    <w:rsid w:val="00AC707F"/>
    <w:rsid w:val="00AD387D"/>
    <w:rsid w:val="00AE0C53"/>
    <w:rsid w:val="00B735BA"/>
    <w:rsid w:val="00B93B7B"/>
    <w:rsid w:val="00C01555"/>
    <w:rsid w:val="00C77D97"/>
    <w:rsid w:val="00D068B1"/>
    <w:rsid w:val="00DB5D22"/>
    <w:rsid w:val="00E23124"/>
    <w:rsid w:val="00E5058E"/>
    <w:rsid w:val="00E57906"/>
    <w:rsid w:val="00E923BE"/>
    <w:rsid w:val="00ED0C38"/>
    <w:rsid w:val="00EF7B51"/>
    <w:rsid w:val="00F66D39"/>
    <w:rsid w:val="00FC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377E"/>
  <w15:chartTrackingRefBased/>
  <w15:docId w15:val="{C8E002C0-0426-4D16-AA79-843E94CB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C168-A8C4-4498-B26D-8C1EFAF5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0</cp:revision>
  <dcterms:created xsi:type="dcterms:W3CDTF">2025-10-13T18:57:00Z</dcterms:created>
  <dcterms:modified xsi:type="dcterms:W3CDTF">2026-02-13T19:25:00Z</dcterms:modified>
</cp:coreProperties>
</file>